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EA" w:rsidRDefault="001E6AEA" w:rsidP="001E6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1E6AEA" w:rsidRDefault="001E6AEA" w:rsidP="001E6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           г. ИРКУТСКА</w:t>
      </w:r>
    </w:p>
    <w:p w:rsidR="001E6AEA" w:rsidRDefault="001E6AEA" w:rsidP="001E6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7 </w:t>
      </w:r>
    </w:p>
    <w:tbl>
      <w:tblPr>
        <w:tblStyle w:val="a3"/>
        <w:tblpPr w:leftFromText="180" w:rightFromText="180" w:vertAnchor="text" w:horzAnchor="margin" w:tblpXSpec="center" w:tblpY="9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1E6AEA" w:rsidTr="001E6AEA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AEA" w:rsidRDefault="001E6AEA" w:rsidP="001E6AEA">
            <w:pPr>
              <w:spacing w:after="12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по УВР </w:t>
            </w:r>
          </w:p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В. Симбирцева</w:t>
            </w:r>
          </w:p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 2018 г.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Мотовилова</w:t>
            </w:r>
          </w:p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</w:tr>
      <w:tr w:rsidR="001E6AEA" w:rsidTr="001E6AEA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AEA" w:rsidRDefault="001E6AEA" w:rsidP="001E6AEA">
            <w:pPr>
              <w:spacing w:after="120"/>
              <w:ind w:right="7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AEA" w:rsidRDefault="001E6AEA" w:rsidP="001E6AE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CE0E2A" w:rsidRDefault="00BD6615" w:rsidP="00BD6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D6615" w:rsidRPr="00CE0E2A" w:rsidRDefault="00CD2BD8" w:rsidP="00BD66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6615">
        <w:rPr>
          <w:rFonts w:ascii="Times New Roman" w:hAnsi="Times New Roman" w:cs="Times New Roman"/>
          <w:b/>
          <w:sz w:val="28"/>
          <w:szCs w:val="28"/>
        </w:rPr>
        <w:t>Информа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D6615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BD6615" w:rsidRPr="008A62F9" w:rsidRDefault="00BD6615" w:rsidP="00BD66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8A62F9" w:rsidRPr="00F91B6C">
        <w:rPr>
          <w:rFonts w:ascii="Times New Roman" w:hAnsi="Times New Roman" w:cs="Times New Roman"/>
          <w:sz w:val="28"/>
          <w:szCs w:val="28"/>
        </w:rPr>
        <w:t>10-11</w:t>
      </w:r>
      <w:r w:rsidRPr="00CE0E2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62F9">
        <w:rPr>
          <w:rFonts w:ascii="Times New Roman" w:hAnsi="Times New Roman" w:cs="Times New Roman"/>
          <w:sz w:val="28"/>
          <w:szCs w:val="28"/>
        </w:rPr>
        <w:t>ов</w:t>
      </w:r>
    </w:p>
    <w:p w:rsidR="00BD6615" w:rsidRDefault="00BD6615" w:rsidP="00BD6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8DA">
        <w:rPr>
          <w:rFonts w:ascii="Times New Roman" w:hAnsi="Times New Roman" w:cs="Times New Roman"/>
          <w:sz w:val="24"/>
          <w:szCs w:val="24"/>
        </w:rPr>
        <w:t>(уровень: общеобразовательный)</w:t>
      </w:r>
    </w:p>
    <w:p w:rsidR="000E40FB" w:rsidRPr="00DC38DA" w:rsidRDefault="000E40FB" w:rsidP="00BD6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рок освоения – 2 года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DC38DA" w:rsidRDefault="00CD2BD8" w:rsidP="00BD0C7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r w:rsidR="00BD6615" w:rsidRPr="00DC38DA">
        <w:rPr>
          <w:rFonts w:ascii="Times New Roman" w:hAnsi="Times New Roman" w:cs="Times New Roman"/>
          <w:sz w:val="28"/>
          <w:szCs w:val="28"/>
        </w:rPr>
        <w:t xml:space="preserve">Учитель информатики: </w:t>
      </w:r>
      <w:r w:rsidR="00BD6615" w:rsidRPr="000630C3">
        <w:rPr>
          <w:rFonts w:ascii="Times New Roman" w:hAnsi="Times New Roman" w:cs="Times New Roman"/>
          <w:b/>
          <w:sz w:val="28"/>
          <w:szCs w:val="28"/>
        </w:rPr>
        <w:t>Габриков Александр Анатольевич</w:t>
      </w:r>
    </w:p>
    <w:p w:rsidR="00BD6615" w:rsidRPr="000E40FB" w:rsidRDefault="00BD6615" w:rsidP="000E4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b/>
          <w:sz w:val="28"/>
          <w:szCs w:val="28"/>
        </w:rPr>
        <w:t>Первая</w:t>
      </w:r>
      <w:r w:rsidRPr="00DC38DA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0630C3" w:rsidRDefault="00BD6615" w:rsidP="00CD2BD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630C3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:</w:t>
      </w:r>
    </w:p>
    <w:p w:rsidR="008A62F9" w:rsidRPr="008A62F9" w:rsidRDefault="00B44022" w:rsidP="00BD0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</w:t>
      </w:r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="008A62F9"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тика и ИКТ» (базовый уровень) для 10-11 кл</w:t>
      </w:r>
      <w:r w:rsidR="00AF0F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в средней общеобразовательной школы </w:t>
      </w:r>
      <w:r w:rsidR="00F9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F91B6C" w:rsidRPr="00B478A1">
        <w:rPr>
          <w:rFonts w:ascii="Times New Roman" w:hAnsi="Times New Roman" w:cs="Times New Roman"/>
          <w:sz w:val="28"/>
          <w:szCs w:val="28"/>
        </w:rPr>
        <w:t>Информатика. Программы для общеобразовательных учреждений. 2-11 классы: методическое пособие / Составитель М.Н.Бородин. – 2-е изд. – М.: БИНОМ. Лаборатория знаний, 201</w:t>
      </w:r>
      <w:r w:rsidR="00273179">
        <w:rPr>
          <w:rFonts w:ascii="Times New Roman" w:hAnsi="Times New Roman" w:cs="Times New Roman"/>
          <w:sz w:val="28"/>
          <w:szCs w:val="28"/>
        </w:rPr>
        <w:t>5</w:t>
      </w:r>
      <w:r w:rsidR="00F91B6C" w:rsidRPr="00B478A1">
        <w:rPr>
          <w:rFonts w:ascii="Times New Roman" w:hAnsi="Times New Roman" w:cs="Times New Roman"/>
          <w:sz w:val="28"/>
          <w:szCs w:val="28"/>
        </w:rPr>
        <w:t>. – 584 с.: ил</w:t>
      </w:r>
      <w:r w:rsidR="00F91B6C">
        <w:rPr>
          <w:rFonts w:ascii="Times New Roman" w:hAnsi="Times New Roman" w:cs="Times New Roman"/>
          <w:sz w:val="28"/>
          <w:szCs w:val="28"/>
        </w:rPr>
        <w:t>.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922FFA" w:rsidRDefault="00922FFA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5F68B8" w:rsidRDefault="00BD6615" w:rsidP="00BD6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B8">
        <w:rPr>
          <w:rFonts w:ascii="Times New Roman" w:hAnsi="Times New Roman" w:cs="Times New Roman"/>
          <w:b/>
          <w:sz w:val="24"/>
          <w:szCs w:val="24"/>
        </w:rPr>
        <w:t>ИРКУТСК 201</w:t>
      </w:r>
      <w:r w:rsidR="00741A84">
        <w:rPr>
          <w:rFonts w:ascii="Times New Roman" w:hAnsi="Times New Roman" w:cs="Times New Roman"/>
          <w:b/>
          <w:sz w:val="24"/>
          <w:szCs w:val="24"/>
        </w:rPr>
        <w:t>7</w:t>
      </w:r>
      <w:r w:rsidRPr="005F68B8">
        <w:rPr>
          <w:rFonts w:ascii="Times New Roman" w:hAnsi="Times New Roman" w:cs="Times New Roman"/>
          <w:b/>
          <w:sz w:val="24"/>
          <w:szCs w:val="24"/>
        </w:rPr>
        <w:t>/201</w:t>
      </w:r>
      <w:r w:rsidR="00741A84">
        <w:rPr>
          <w:rFonts w:ascii="Times New Roman" w:hAnsi="Times New Roman" w:cs="Times New Roman"/>
          <w:b/>
          <w:sz w:val="24"/>
          <w:szCs w:val="24"/>
        </w:rPr>
        <w:t>8</w:t>
      </w:r>
    </w:p>
    <w:p w:rsidR="00BD6615" w:rsidRPr="00FD3EFE" w:rsidRDefault="00BD6615" w:rsidP="00BD6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0F93" w:rsidRP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Курс «Информатика и ИКТ» является общеобразовательным курсом базового уровня, изучаемым в 10-11 классах. Курс ориентирован на учебный план, объемом 70 учебных часов, согласно ФК БУП от 2004 года. Данный учебный курс осваивается учащимися после изучения базового курса «Информатика и ИКТ» в основной школе (в 8-9 классах). </w:t>
      </w:r>
    </w:p>
    <w:p w:rsidR="00E50DBC" w:rsidRDefault="003E5515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о-правовых документов</w:t>
      </w:r>
      <w:r w:rsidR="00E50DBC">
        <w:rPr>
          <w:rFonts w:ascii="Times New Roman" w:hAnsi="Times New Roman" w:cs="Times New Roman"/>
          <w:sz w:val="28"/>
          <w:szCs w:val="28"/>
        </w:rPr>
        <w:t>:</w:t>
      </w:r>
      <w:r w:rsidR="00AF0F93" w:rsidRPr="00AF0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B8" w:rsidRPr="002F28B8" w:rsidRDefault="00AF0F93" w:rsidP="002F28B8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BC">
        <w:rPr>
          <w:rFonts w:ascii="Times New Roman" w:hAnsi="Times New Roman" w:cs="Times New Roman"/>
          <w:sz w:val="28"/>
          <w:szCs w:val="28"/>
        </w:rPr>
        <w:t>«</w:t>
      </w:r>
      <w:r w:rsidR="003E5515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среднего общего образования по Информатике и ИКТ, утвержденного приказом Минобразования России от 05.03.2004 г. №1089;</w:t>
      </w:r>
    </w:p>
    <w:p w:rsidR="002F28B8" w:rsidRPr="002F28B8" w:rsidRDefault="002F28B8" w:rsidP="002F28B8">
      <w:pPr>
        <w:pStyle w:val="Default"/>
        <w:numPr>
          <w:ilvl w:val="0"/>
          <w:numId w:val="18"/>
        </w:numPr>
        <w:spacing w:before="120" w:after="120"/>
        <w:rPr>
          <w:sz w:val="28"/>
          <w:szCs w:val="28"/>
        </w:rPr>
      </w:pPr>
      <w:r w:rsidRPr="002F28B8">
        <w:rPr>
          <w:sz w:val="28"/>
          <w:szCs w:val="28"/>
        </w:rPr>
        <w:t xml:space="preserve">Примерная программа курса «Информатика» для 10-11 классов (базовый уровень), рекомендованная Минобрнауки РФ </w:t>
      </w:r>
    </w:p>
    <w:p w:rsidR="00E50DBC" w:rsidRPr="003E5515" w:rsidRDefault="00E50DBC" w:rsidP="002F28B8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г. Иркутска СОШ №</w:t>
      </w:r>
      <w:r w:rsidR="009D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 201</w:t>
      </w:r>
      <w:r w:rsidR="000959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0959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515" w:rsidRPr="003E5515" w:rsidRDefault="003E5515" w:rsidP="002F28B8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 (статья 7);</w:t>
      </w:r>
    </w:p>
    <w:p w:rsidR="003E5515" w:rsidRPr="00E50DBC" w:rsidRDefault="002F28B8" w:rsidP="002F28B8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</w:t>
      </w:r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 информатике и ИКТ «Семакин И.Г., </w:t>
      </w:r>
      <w:proofErr w:type="spellStart"/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="003E5515"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нформатика и ИКТ» (базовый уровень) для 10-11 классов средней общеобразовательной школы».</w:t>
      </w:r>
    </w:p>
    <w:p w:rsidR="00AF0F93" w:rsidRP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>Изучение курса обеспечивается учебно-методическим комплексом, включающим в себя:</w:t>
      </w:r>
    </w:p>
    <w:p w:rsidR="00095907" w:rsidRDefault="00AF0F93" w:rsidP="002F28B8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Учебник «Информатика и ИКТ. Базовый уровень» </w:t>
      </w:r>
      <w:r w:rsidR="00095907">
        <w:rPr>
          <w:rFonts w:ascii="Times New Roman" w:hAnsi="Times New Roman" w:cs="Times New Roman"/>
          <w:sz w:val="28"/>
          <w:szCs w:val="28"/>
        </w:rPr>
        <w:t>10 класс.</w:t>
      </w:r>
    </w:p>
    <w:p w:rsidR="00AF0F93" w:rsidRPr="00AF0F93" w:rsidRDefault="00095907" w:rsidP="002F28B8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Учебник «Информатика и ИКТ. Базовый уровень» </w:t>
      </w:r>
      <w:r w:rsidR="00AF0F93" w:rsidRPr="00AF0F93">
        <w:rPr>
          <w:rFonts w:ascii="Times New Roman" w:hAnsi="Times New Roman" w:cs="Times New Roman"/>
          <w:sz w:val="28"/>
          <w:szCs w:val="28"/>
        </w:rPr>
        <w:t>11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F93" w:rsidRPr="00AF0F93" w:rsidRDefault="00AF0F93" w:rsidP="002F28B8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Компьютерный практикум </w:t>
      </w:r>
    </w:p>
    <w:p w:rsid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AF0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F93">
        <w:rPr>
          <w:rFonts w:ascii="Times New Roman" w:hAnsi="Times New Roman" w:cs="Times New Roman"/>
          <w:sz w:val="28"/>
          <w:szCs w:val="28"/>
        </w:rPr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b/>
          <w:bCs/>
          <w:sz w:val="28"/>
          <w:szCs w:val="28"/>
        </w:rPr>
        <w:t xml:space="preserve">Основные задачи программы: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t xml:space="preserve">- систематизировать подходы к изучению предмета;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t xml:space="preserve">- сформировать у учащихся единую систему понятий, связанных с созданием, получением, обработкой, интерпретацией и хранением информации;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t xml:space="preserve">- научить пользоваться наиболее распространенными прикладными пакетами;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lastRenderedPageBreak/>
        <w:t xml:space="preserve">- показать основные приемы эффективного использования информационных технологий;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t xml:space="preserve">- сформировать логические связи с другими предметами входящими в курс среднего образования. </w:t>
      </w:r>
    </w:p>
    <w:p w:rsidR="00AF0F93" w:rsidRP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>Линию информация и информационных процессов</w:t>
      </w:r>
      <w:r w:rsidRPr="00AF0F93">
        <w:rPr>
          <w:rFonts w:ascii="Times New Roman" w:hAnsi="Times New Roman" w:cs="Times New Roman"/>
          <w:sz w:val="28"/>
          <w:szCs w:val="28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>Линию моделирования и формализации</w:t>
      </w:r>
      <w:r w:rsidRPr="00AF0F93">
        <w:rPr>
          <w:rFonts w:ascii="Times New Roman" w:hAnsi="Times New Roman" w:cs="Times New Roman"/>
          <w:sz w:val="28"/>
          <w:szCs w:val="28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 xml:space="preserve">Линию информационных технологий </w:t>
      </w:r>
      <w:r w:rsidRPr="00AF0F93">
        <w:rPr>
          <w:rFonts w:ascii="Times New Roman" w:hAnsi="Times New Roman" w:cs="Times New Roman"/>
          <w:sz w:val="28"/>
          <w:szCs w:val="28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>Линию компьютерных коммуникаций (</w:t>
      </w:r>
      <w:r w:rsidRPr="00AF0F93">
        <w:rPr>
          <w:rFonts w:ascii="Times New Roman" w:hAnsi="Times New Roman" w:cs="Times New Roman"/>
          <w:sz w:val="28"/>
          <w:szCs w:val="28"/>
        </w:rPr>
        <w:t>информационные ресурсы глобальных сетей, организация и информационные услуги Интернет).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 xml:space="preserve">Линию социальной информатики </w:t>
      </w:r>
      <w:r w:rsidRPr="00AF0F93">
        <w:rPr>
          <w:rFonts w:ascii="Times New Roman" w:hAnsi="Times New Roman" w:cs="Times New Roman"/>
          <w:iCs/>
          <w:sz w:val="28"/>
          <w:szCs w:val="28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DA07C7" w:rsidRPr="00DA07C7" w:rsidRDefault="00DA07C7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DA07C7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я </w:t>
      </w:r>
      <w:r w:rsidRPr="00DA07C7">
        <w:rPr>
          <w:rFonts w:ascii="Times New Roman" w:hAnsi="Times New Roman" w:cs="Times New Roman"/>
          <w:sz w:val="28"/>
          <w:szCs w:val="28"/>
        </w:rPr>
        <w:t>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sz w:val="28"/>
          <w:szCs w:val="28"/>
        </w:rPr>
        <w:t xml:space="preserve">Учащиеся приобретают знания и умения работы на современных профессиональных ПК и программных средствах, включая оптические диски, сканеры, модемы, 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sz w:val="28"/>
          <w:szCs w:val="28"/>
        </w:rPr>
        <w:t>Приобретение информационной культуры обеспечивается изучением и работой с текстовым и графическим редакторами, электронными таблицами, СУБД</w:t>
      </w:r>
      <w:r w:rsidR="00DA07C7">
        <w:rPr>
          <w:sz w:val="28"/>
          <w:szCs w:val="28"/>
        </w:rPr>
        <w:t>,</w:t>
      </w:r>
      <w:r w:rsidRPr="002F28B8">
        <w:rPr>
          <w:sz w:val="28"/>
          <w:szCs w:val="28"/>
        </w:rPr>
        <w:t xml:space="preserve"> мультимедийными продуктами, средствами компьютерных телекоммуникаций. 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sz w:val="28"/>
          <w:szCs w:val="28"/>
        </w:rPr>
        <w:lastRenderedPageBreak/>
        <w:t xml:space="preserve">Обучение сопровождается практикой работы на ПК с выполнением практических работ по всем темам программы. </w:t>
      </w:r>
    </w:p>
    <w:p w:rsidR="00712118" w:rsidRPr="002F28B8" w:rsidRDefault="002F28B8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B8">
        <w:rPr>
          <w:rFonts w:ascii="Times New Roman" w:hAnsi="Times New Roman" w:cs="Times New Roman"/>
          <w:sz w:val="28"/>
          <w:szCs w:val="28"/>
        </w:rPr>
        <w:t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sz w:val="28"/>
          <w:szCs w:val="28"/>
        </w:rPr>
        <w:t xml:space="preserve"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 </w:t>
      </w:r>
    </w:p>
    <w:p w:rsidR="002F28B8" w:rsidRDefault="002F28B8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B8">
        <w:rPr>
          <w:rFonts w:ascii="Times New Roman" w:hAnsi="Times New Roman" w:cs="Times New Roman"/>
          <w:sz w:val="28"/>
          <w:szCs w:val="28"/>
        </w:rPr>
        <w:t>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DA07C7" w:rsidRPr="00DA07C7" w:rsidRDefault="00DA07C7" w:rsidP="00DA07C7">
      <w:pPr>
        <w:pStyle w:val="Default"/>
        <w:spacing w:before="120" w:after="120"/>
        <w:ind w:firstLine="709"/>
        <w:rPr>
          <w:sz w:val="28"/>
          <w:szCs w:val="28"/>
        </w:rPr>
      </w:pPr>
      <w:r w:rsidRPr="00DA07C7">
        <w:rPr>
          <w:sz w:val="28"/>
          <w:szCs w:val="28"/>
        </w:rPr>
        <w:t xml:space="preserve">Базовый уровень старшей школы, ориентирован, прежде всего, на учащихся – гуманитариев. При этом, сам термин «гуманитарный» понимается как синоним широкой, «гуманитарной», культуры, а не простое противопоставление «естественнонаучному»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DA07C7" w:rsidRPr="00DA07C7" w:rsidRDefault="00DA07C7" w:rsidP="00DA07C7">
      <w:pPr>
        <w:pStyle w:val="Default"/>
        <w:spacing w:before="120" w:after="120"/>
        <w:ind w:firstLine="709"/>
        <w:rPr>
          <w:b/>
          <w:sz w:val="28"/>
          <w:szCs w:val="28"/>
        </w:rPr>
      </w:pPr>
      <w:r w:rsidRPr="00DA07C7">
        <w:rPr>
          <w:b/>
          <w:sz w:val="28"/>
          <w:szCs w:val="28"/>
        </w:rPr>
        <w:t xml:space="preserve">Это позволяет: </w:t>
      </w:r>
    </w:p>
    <w:p w:rsidR="00DA07C7" w:rsidRPr="00DA07C7" w:rsidRDefault="00DA07C7" w:rsidP="00DA07C7">
      <w:pPr>
        <w:pStyle w:val="Default"/>
        <w:spacing w:before="120" w:after="120"/>
        <w:ind w:left="709"/>
        <w:rPr>
          <w:sz w:val="28"/>
          <w:szCs w:val="28"/>
        </w:rPr>
      </w:pPr>
      <w:r w:rsidRPr="00DA07C7">
        <w:rPr>
          <w:sz w:val="28"/>
          <w:szCs w:val="28"/>
        </w:rPr>
        <w:t xml:space="preserve">• обеспечить преемственность курса информатики основной и старшей школы; </w:t>
      </w:r>
    </w:p>
    <w:p w:rsidR="00DA07C7" w:rsidRPr="00DA07C7" w:rsidRDefault="00DA07C7" w:rsidP="00DA07C7">
      <w:pPr>
        <w:pStyle w:val="Default"/>
        <w:spacing w:before="120" w:after="120"/>
        <w:ind w:left="709"/>
        <w:rPr>
          <w:sz w:val="28"/>
          <w:szCs w:val="28"/>
        </w:rPr>
      </w:pPr>
      <w:r w:rsidRPr="00DA07C7">
        <w:rPr>
          <w:sz w:val="28"/>
          <w:szCs w:val="28"/>
        </w:rPr>
        <w:t xml:space="preserve">• систематизировать и углубить знания в области информатики и информационных технологий, полученные в основной школе; </w:t>
      </w:r>
    </w:p>
    <w:p w:rsidR="00DA07C7" w:rsidRPr="00DA07C7" w:rsidRDefault="00DA07C7" w:rsidP="00DA07C7">
      <w:pPr>
        <w:pStyle w:val="Default"/>
        <w:spacing w:before="120" w:after="120"/>
        <w:ind w:left="709"/>
        <w:rPr>
          <w:sz w:val="28"/>
          <w:szCs w:val="28"/>
        </w:rPr>
      </w:pPr>
      <w:r w:rsidRPr="00DA07C7">
        <w:rPr>
          <w:sz w:val="28"/>
          <w:szCs w:val="28"/>
        </w:rPr>
        <w:t xml:space="preserve">• заложить основу для дальнейшего профессионального обучения; </w:t>
      </w:r>
    </w:p>
    <w:p w:rsidR="00DA07C7" w:rsidRPr="00DA07C7" w:rsidRDefault="00DA07C7" w:rsidP="00DA07C7">
      <w:pPr>
        <w:pStyle w:val="Default"/>
        <w:spacing w:before="120" w:after="120"/>
        <w:ind w:left="709"/>
        <w:rPr>
          <w:sz w:val="28"/>
          <w:szCs w:val="28"/>
        </w:rPr>
      </w:pPr>
      <w:r w:rsidRPr="00DA07C7">
        <w:rPr>
          <w:sz w:val="28"/>
          <w:szCs w:val="28"/>
        </w:rPr>
        <w:t xml:space="preserve">• 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DA07C7" w:rsidRPr="00DA07C7" w:rsidRDefault="00DA07C7" w:rsidP="00DA07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7">
        <w:rPr>
          <w:rFonts w:ascii="Times New Roman" w:hAnsi="Times New Roman" w:cs="Times New Roman"/>
          <w:sz w:val="28"/>
          <w:szCs w:val="28"/>
        </w:rPr>
        <w:t xml:space="preserve">Обучение информатики организовано «по спирали»: первоначальное знакомство с понятиями всех изучаемых линий (модулей) в основной школе, затем в средней школе, на следующей ступени обучения,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DA07C7">
        <w:rPr>
          <w:rFonts w:ascii="Times New Roman" w:hAnsi="Times New Roman" w:cs="Times New Roman"/>
          <w:sz w:val="28"/>
          <w:szCs w:val="28"/>
        </w:rPr>
        <w:t>профилизацию</w:t>
      </w:r>
      <w:proofErr w:type="spellEnd"/>
      <w:r w:rsidRPr="00DA07C7">
        <w:rPr>
          <w:rFonts w:ascii="Times New Roman" w:hAnsi="Times New Roman" w:cs="Times New Roman"/>
          <w:sz w:val="28"/>
          <w:szCs w:val="28"/>
        </w:rPr>
        <w:t xml:space="preserve"> обучения в гуманитарной сфере.</w:t>
      </w:r>
    </w:p>
    <w:p w:rsidR="00712118" w:rsidRDefault="00712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118" w:rsidRPr="00712118" w:rsidRDefault="00712118" w:rsidP="007121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18">
        <w:rPr>
          <w:rFonts w:ascii="Times New Roman" w:hAnsi="Times New Roman" w:cs="Times New Roman"/>
          <w:b/>
          <w:sz w:val="28"/>
          <w:szCs w:val="28"/>
        </w:rPr>
        <w:lastRenderedPageBreak/>
        <w:t>СПИСОК ИЗМЕНЕНИЙ, ВНЕСЕННЫХ В ТЕМАТИЧЕСКОЕ ПЛАНИРОВАНИЕ</w:t>
      </w:r>
    </w:p>
    <w:p w:rsidR="00894941" w:rsidRDefault="00712118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озможным выбором предмета для сдачи Единого государственного экзамена, а также прекращением выпуска учебников старой редакции, ориентированных на программу по ГОС (новые учебники издаются под программ</w:t>
      </w:r>
      <w:r w:rsidR="004E50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ГОС нового поколения), были внесены в планирование часы по теме «Программирование» в рамках изучения тем</w:t>
      </w:r>
      <w:r w:rsidR="008949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технические системы реализации информа</w:t>
      </w:r>
      <w:r w:rsidR="00894941">
        <w:rPr>
          <w:rFonts w:ascii="Times New Roman" w:hAnsi="Times New Roman" w:cs="Times New Roman"/>
          <w:sz w:val="28"/>
          <w:szCs w:val="28"/>
        </w:rPr>
        <w:t>ционных процессов» в 10 классе. Предусмотренные 5 занятий по теме «Программирование на языке Паска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41">
        <w:rPr>
          <w:rFonts w:ascii="Times New Roman" w:hAnsi="Times New Roman" w:cs="Times New Roman"/>
          <w:sz w:val="28"/>
          <w:szCs w:val="28"/>
        </w:rPr>
        <w:t>были внесены за счет сжатия изучаемого материала, переноса тем «Представление чисел», «Представление текста, графики и звука» из раздела «Программно-технические системы реализации информационных процессов» в раздел «Информация», т.к. они изложены в такой последовательности в учебнике</w:t>
      </w:r>
      <w:r w:rsidR="00095907">
        <w:rPr>
          <w:rFonts w:ascii="Times New Roman" w:hAnsi="Times New Roman" w:cs="Times New Roman"/>
          <w:sz w:val="28"/>
          <w:szCs w:val="28"/>
        </w:rPr>
        <w:t>.</w:t>
      </w:r>
    </w:p>
    <w:p w:rsidR="004E5070" w:rsidRDefault="00894941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в 11 класса предусматривает продолжение изучения темы «Программирование на языке Паскаль» за счет сжатия основного материала темы «Технологии использования и разработки информационных систем». Тематическое планирование предусматривает 5 часов по теме «Программирование» в начале года (для завершения материала по данной теме, учебник). Таким </w:t>
      </w:r>
      <w:r w:rsidR="004E5070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удается устранить отличия материала учебников новой и старой редакции, а также отсутствие темы «Программирование» в </w:t>
      </w:r>
      <w:r w:rsidR="004E5070">
        <w:rPr>
          <w:rFonts w:ascii="Times New Roman" w:hAnsi="Times New Roman" w:cs="Times New Roman"/>
          <w:sz w:val="28"/>
          <w:szCs w:val="28"/>
        </w:rPr>
        <w:t>программе «</w:t>
      </w:r>
      <w:r w:rsidR="004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 w:rsidR="004E507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="004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="004E5070"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4E50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нформатика и ИКТ» (базовый уровень) для 10-11 классов средней общеобразовательной школы</w:t>
      </w:r>
      <w:r w:rsidR="004E5070" w:rsidRPr="00851792">
        <w:rPr>
          <w:rFonts w:ascii="Times New Roman" w:hAnsi="Times New Roman" w:cs="Times New Roman"/>
          <w:sz w:val="28"/>
          <w:szCs w:val="28"/>
        </w:rPr>
        <w:t xml:space="preserve"> </w:t>
      </w:r>
      <w:r w:rsidR="004E5070">
        <w:rPr>
          <w:rFonts w:ascii="Times New Roman" w:hAnsi="Times New Roman" w:cs="Times New Roman"/>
          <w:sz w:val="28"/>
          <w:szCs w:val="28"/>
        </w:rPr>
        <w:t xml:space="preserve">(ГОС)», которая была введена в программу в рамках ФГОС нового поколения. </w:t>
      </w:r>
    </w:p>
    <w:p w:rsidR="004E5070" w:rsidRDefault="004E5070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несенные изменения основные темы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нформатика и ИКТ» (базовый уровень) для 10-11 классов средней общеобразовательной школы</w:t>
      </w:r>
      <w:r w:rsidRPr="0085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С)» будут даны в полном объеме. Указанное сжатие материала было осуществлено за счет актуализации знаний обучающихся программы 8-9 класса по Информатике и ИКТ, когда происходило детальное изучение многих тем</w:t>
      </w:r>
      <w:r w:rsidR="00167D6E">
        <w:rPr>
          <w:rFonts w:ascii="Times New Roman" w:hAnsi="Times New Roman" w:cs="Times New Roman"/>
          <w:sz w:val="28"/>
          <w:szCs w:val="28"/>
        </w:rPr>
        <w:t xml:space="preserve">, входящих в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6E">
        <w:rPr>
          <w:rFonts w:ascii="Times New Roman" w:hAnsi="Times New Roman" w:cs="Times New Roman"/>
          <w:sz w:val="28"/>
          <w:szCs w:val="28"/>
        </w:rPr>
        <w:t>у по Информатике и ИКТ</w:t>
      </w:r>
      <w:r>
        <w:rPr>
          <w:rFonts w:ascii="Times New Roman" w:hAnsi="Times New Roman" w:cs="Times New Roman"/>
          <w:sz w:val="28"/>
          <w:szCs w:val="28"/>
        </w:rPr>
        <w:t xml:space="preserve"> 10-11 класса. В опоре на знание основ теории было осуществлено сжатие материала, а также за счет введения домашних работ по решению задач</w:t>
      </w:r>
      <w:r w:rsidR="008A7722">
        <w:rPr>
          <w:rFonts w:ascii="Times New Roman" w:hAnsi="Times New Roman" w:cs="Times New Roman"/>
          <w:sz w:val="28"/>
          <w:szCs w:val="28"/>
        </w:rPr>
        <w:t xml:space="preserve"> и творческих домашни</w:t>
      </w:r>
      <w:r w:rsidR="00B9087D">
        <w:rPr>
          <w:rFonts w:ascii="Times New Roman" w:hAnsi="Times New Roman" w:cs="Times New Roman"/>
          <w:sz w:val="28"/>
          <w:szCs w:val="28"/>
        </w:rPr>
        <w:t>х</w:t>
      </w:r>
      <w:r w:rsidR="008A77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67D6E">
        <w:rPr>
          <w:rFonts w:ascii="Times New Roman" w:hAnsi="Times New Roman" w:cs="Times New Roman"/>
          <w:sz w:val="28"/>
          <w:szCs w:val="28"/>
        </w:rPr>
        <w:t>.</w:t>
      </w:r>
    </w:p>
    <w:p w:rsidR="00BF7FB9" w:rsidRDefault="004E5070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закрепления знаний по теме «</w:t>
      </w:r>
      <w:r w:rsidRPr="004E5070">
        <w:rPr>
          <w:rFonts w:ascii="Times New Roman" w:hAnsi="Times New Roman" w:cs="Times New Roman"/>
          <w:color w:val="000000"/>
          <w:sz w:val="28"/>
          <w:szCs w:val="28"/>
        </w:rPr>
        <w:t>Модели предмет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усмотрена практическая работа по построению информационной модели предметной области в электронных таблицах.</w:t>
      </w:r>
    </w:p>
    <w:p w:rsidR="00BF7FB9" w:rsidRDefault="00BF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36DB" w:rsidRPr="003736DB" w:rsidRDefault="003736DB" w:rsidP="003736D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D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736DB" w:rsidRPr="00751DD2" w:rsidRDefault="003736DB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D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9551C1">
        <w:rPr>
          <w:rFonts w:ascii="Times New Roman" w:hAnsi="Times New Roman" w:cs="Times New Roman"/>
          <w:b/>
          <w:sz w:val="28"/>
          <w:szCs w:val="28"/>
        </w:rPr>
        <w:t>:</w:t>
      </w:r>
    </w:p>
    <w:p w:rsidR="003736DB" w:rsidRPr="00751DD2" w:rsidRDefault="003736DB" w:rsidP="00751DD2">
      <w:pPr>
        <w:pStyle w:val="a4"/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. </w:t>
      </w:r>
    </w:p>
    <w:p w:rsidR="003736DB" w:rsidRPr="00751DD2" w:rsidRDefault="003736DB" w:rsidP="00751DD2">
      <w:pPr>
        <w:pStyle w:val="a4"/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736DB" w:rsidRPr="00751DD2" w:rsidRDefault="003736DB" w:rsidP="00751DD2">
      <w:pPr>
        <w:pStyle w:val="a4"/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3736DB" w:rsidRPr="00751DD2" w:rsidRDefault="003736DB" w:rsidP="00751DD2">
      <w:pPr>
        <w:pStyle w:val="a4"/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3736DB" w:rsidRPr="00751DD2" w:rsidRDefault="009551C1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3736DB" w:rsidRPr="00751DD2" w:rsidRDefault="003736DB" w:rsidP="00751DD2">
      <w:pPr>
        <w:pStyle w:val="a4"/>
        <w:numPr>
          <w:ilvl w:val="0"/>
          <w:numId w:val="23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3736DB" w:rsidRPr="00751DD2" w:rsidRDefault="003736DB" w:rsidP="00751DD2">
      <w:pPr>
        <w:pStyle w:val="a4"/>
        <w:numPr>
          <w:ilvl w:val="0"/>
          <w:numId w:val="23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3736DB" w:rsidRPr="00751DD2" w:rsidRDefault="003736DB" w:rsidP="00751DD2">
      <w:pPr>
        <w:pStyle w:val="a4"/>
        <w:numPr>
          <w:ilvl w:val="0"/>
          <w:numId w:val="23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751DD2" w:rsidRPr="00751DD2" w:rsidRDefault="003736DB" w:rsidP="00751DD2">
      <w:pPr>
        <w:pStyle w:val="a4"/>
        <w:numPr>
          <w:ilvl w:val="0"/>
          <w:numId w:val="23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551C1" w:rsidRPr="009551C1" w:rsidRDefault="009551C1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связанных с ней процессов в окружающем мире.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lastRenderedPageBreak/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знанием основных конструкций программирования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умением анализировать алгоритмы с использованием таблиц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Использование готовых прикладных компьютерных программ по выбранной специализации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редставлений о способах хранения и простейшей обработке данных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онятия о базах данных и средствах доступа к ним, умений работать с ними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компьютерными средствами представления и анализа данных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онимания основ правовых аспектов использования компьютерных программ и работы в Интернете</w:t>
      </w:r>
    </w:p>
    <w:p w:rsidR="00BD6615" w:rsidRPr="00851792" w:rsidRDefault="00BD6615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92">
        <w:rPr>
          <w:rFonts w:ascii="Times New Roman" w:hAnsi="Times New Roman" w:cs="Times New Roman"/>
          <w:sz w:val="28"/>
          <w:szCs w:val="28"/>
        </w:rPr>
        <w:br w:type="page"/>
      </w:r>
    </w:p>
    <w:p w:rsidR="00BD6615" w:rsidRPr="00B40937" w:rsidRDefault="0050311A" w:rsidP="00BD6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B40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615" w:rsidRPr="00B40937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BD6615" w:rsidRDefault="00BD6615" w:rsidP="00BD66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37">
        <w:rPr>
          <w:rFonts w:ascii="Times New Roman" w:hAnsi="Times New Roman" w:cs="Times New Roman"/>
          <w:b/>
          <w:sz w:val="28"/>
          <w:szCs w:val="28"/>
        </w:rPr>
        <w:t>Основные понятия 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3030" w:rsidRPr="004A3F69" w:rsidRDefault="00903030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69">
        <w:rPr>
          <w:rFonts w:ascii="Times New Roman" w:hAnsi="Times New Roman" w:cs="Times New Roman"/>
          <w:b/>
          <w:sz w:val="28"/>
          <w:szCs w:val="28"/>
        </w:rPr>
        <w:t>10 класс:</w:t>
      </w:r>
      <w:r w:rsidR="00DC5A0D">
        <w:rPr>
          <w:rFonts w:ascii="Times New Roman" w:hAnsi="Times New Roman" w:cs="Times New Roman"/>
          <w:sz w:val="28"/>
          <w:szCs w:val="28"/>
        </w:rPr>
        <w:t xml:space="preserve"> </w:t>
      </w:r>
      <w:r w:rsidR="00527F05">
        <w:rPr>
          <w:rFonts w:ascii="Times New Roman" w:hAnsi="Times New Roman" w:cs="Times New Roman"/>
          <w:sz w:val="28"/>
          <w:szCs w:val="28"/>
        </w:rPr>
        <w:t>Понятие информации, язык, кодирование, системный и содержательный подходы к измерению информации, информационные процессы, система, информационная система, алгоритм,</w:t>
      </w:r>
      <w:r w:rsidR="00300DD8">
        <w:rPr>
          <w:rFonts w:ascii="Times New Roman" w:hAnsi="Times New Roman" w:cs="Times New Roman"/>
          <w:sz w:val="28"/>
          <w:szCs w:val="28"/>
        </w:rPr>
        <w:t xml:space="preserve"> система программирования,</w:t>
      </w:r>
      <w:r w:rsidR="00527F05">
        <w:rPr>
          <w:rFonts w:ascii="Times New Roman" w:hAnsi="Times New Roman" w:cs="Times New Roman"/>
          <w:sz w:val="28"/>
          <w:szCs w:val="28"/>
        </w:rPr>
        <w:t xml:space="preserve"> защита информации, компьютерное моделирование, графы и деревья, таблицы, компьютер, программное обеспечение, архитектура ВТ, локальные и глобальные сети.</w:t>
      </w:r>
    </w:p>
    <w:p w:rsidR="00AF0F93" w:rsidRPr="00527F05" w:rsidRDefault="00903030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69">
        <w:rPr>
          <w:rFonts w:ascii="Times New Roman" w:hAnsi="Times New Roman" w:cs="Times New Roman"/>
          <w:b/>
          <w:sz w:val="28"/>
          <w:szCs w:val="28"/>
        </w:rPr>
        <w:t>11 класс:</w:t>
      </w:r>
      <w:r w:rsidR="00DC5A0D">
        <w:rPr>
          <w:rFonts w:ascii="Times New Roman" w:hAnsi="Times New Roman" w:cs="Times New Roman"/>
          <w:sz w:val="28"/>
          <w:szCs w:val="28"/>
        </w:rPr>
        <w:t xml:space="preserve"> </w:t>
      </w:r>
      <w:r w:rsidR="00527F05">
        <w:rPr>
          <w:rFonts w:ascii="Times New Roman" w:hAnsi="Times New Roman" w:cs="Times New Roman"/>
          <w:sz w:val="28"/>
          <w:szCs w:val="28"/>
        </w:rPr>
        <w:t xml:space="preserve">Информационная система, текстовые документы, Интернет, </w:t>
      </w:r>
      <w:r w:rsidR="00527F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7F05">
        <w:rPr>
          <w:rFonts w:ascii="Times New Roman" w:hAnsi="Times New Roman" w:cs="Times New Roman"/>
          <w:sz w:val="28"/>
          <w:szCs w:val="28"/>
        </w:rPr>
        <w:t xml:space="preserve">, </w:t>
      </w:r>
      <w:r w:rsidR="00527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27F05" w:rsidRPr="00527F05">
        <w:rPr>
          <w:rFonts w:ascii="Times New Roman" w:hAnsi="Times New Roman" w:cs="Times New Roman"/>
          <w:sz w:val="28"/>
          <w:szCs w:val="28"/>
        </w:rPr>
        <w:t>-</w:t>
      </w:r>
      <w:r w:rsidR="00527F05">
        <w:rPr>
          <w:rFonts w:ascii="Times New Roman" w:hAnsi="Times New Roman" w:cs="Times New Roman"/>
          <w:sz w:val="28"/>
          <w:szCs w:val="28"/>
        </w:rPr>
        <w:t>сайт, поисковые системы, ГИС, база данных, запросы в БД, компьютерное моделирование, модели оптимального планирования, информационные ресурсы, информационное общество, информационная безопасность.</w:t>
      </w:r>
    </w:p>
    <w:p w:rsidR="00BD6615" w:rsidRPr="00920701" w:rsidRDefault="00662E76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программе: 34 </w:t>
      </w:r>
      <w:r w:rsidR="00AF0F93">
        <w:rPr>
          <w:rFonts w:ascii="Times New Roman" w:hAnsi="Times New Roman" w:cs="Times New Roman"/>
          <w:sz w:val="28"/>
          <w:szCs w:val="28"/>
        </w:rPr>
        <w:t xml:space="preserve">(35) </w:t>
      </w:r>
      <w:r>
        <w:rPr>
          <w:rFonts w:ascii="Times New Roman" w:hAnsi="Times New Roman" w:cs="Times New Roman"/>
          <w:sz w:val="28"/>
          <w:szCs w:val="28"/>
        </w:rPr>
        <w:t xml:space="preserve">ч. (1 </w:t>
      </w:r>
      <w:r w:rsidR="00214AD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="00783351">
        <w:rPr>
          <w:rFonts w:ascii="Times New Roman" w:hAnsi="Times New Roman" w:cs="Times New Roman"/>
          <w:sz w:val="28"/>
          <w:szCs w:val="28"/>
        </w:rPr>
        <w:t xml:space="preserve"> в 10 классе и 34 </w:t>
      </w:r>
      <w:r w:rsidR="00AF0F93">
        <w:rPr>
          <w:rFonts w:ascii="Times New Roman" w:hAnsi="Times New Roman" w:cs="Times New Roman"/>
          <w:sz w:val="28"/>
          <w:szCs w:val="28"/>
        </w:rPr>
        <w:t xml:space="preserve">(35) </w:t>
      </w:r>
      <w:r w:rsidR="00783351">
        <w:rPr>
          <w:rFonts w:ascii="Times New Roman" w:hAnsi="Times New Roman" w:cs="Times New Roman"/>
          <w:sz w:val="28"/>
          <w:szCs w:val="28"/>
        </w:rPr>
        <w:t xml:space="preserve">ч. (1 час в неделю) в 11 кл. Всего: </w:t>
      </w:r>
      <w:r w:rsidR="00783351" w:rsidRPr="00903030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="00AF0F93">
        <w:rPr>
          <w:rFonts w:ascii="Times New Roman" w:hAnsi="Times New Roman" w:cs="Times New Roman"/>
          <w:b/>
          <w:sz w:val="28"/>
          <w:szCs w:val="28"/>
        </w:rPr>
        <w:t xml:space="preserve">(70) </w:t>
      </w:r>
      <w:r w:rsidR="00783351" w:rsidRPr="00903030">
        <w:rPr>
          <w:rFonts w:ascii="Times New Roman" w:hAnsi="Times New Roman" w:cs="Times New Roman"/>
          <w:b/>
          <w:sz w:val="28"/>
          <w:szCs w:val="28"/>
        </w:rPr>
        <w:t>ч.</w:t>
      </w:r>
      <w:r w:rsidR="00783351">
        <w:rPr>
          <w:rFonts w:ascii="Times New Roman" w:hAnsi="Times New Roman" w:cs="Times New Roman"/>
          <w:sz w:val="28"/>
          <w:szCs w:val="28"/>
        </w:rPr>
        <w:t xml:space="preserve"> (за 2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615" w:rsidRPr="0011683B" w:rsidRDefault="00BD6615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3B">
        <w:rPr>
          <w:rFonts w:ascii="Times New Roman" w:hAnsi="Times New Roman" w:cs="Times New Roman"/>
          <w:b/>
          <w:sz w:val="28"/>
          <w:szCs w:val="28"/>
        </w:rPr>
        <w:t xml:space="preserve">Программа курса составлена на основании </w:t>
      </w:r>
      <w:r w:rsidR="002F28B8">
        <w:rPr>
          <w:rFonts w:ascii="Times New Roman" w:hAnsi="Times New Roman" w:cs="Times New Roman"/>
          <w:b/>
          <w:sz w:val="28"/>
          <w:szCs w:val="28"/>
        </w:rPr>
        <w:t xml:space="preserve">авторской </w:t>
      </w:r>
      <w:r w:rsidRPr="0011683B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168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6615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B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тика и ИКТ» (базовый уровень) для 10-11 классов средней общеобразовательной школы / </w:t>
      </w:r>
      <w:r w:rsidRPr="00B478A1">
        <w:rPr>
          <w:rFonts w:ascii="Times New Roman" w:hAnsi="Times New Roman" w:cs="Times New Roman"/>
          <w:sz w:val="28"/>
          <w:szCs w:val="28"/>
        </w:rPr>
        <w:t>Информатика. Программы для общеобразовательных учреждений. 2-11 классы: методическое пособие / Составитель М.Н.Бородин. – 2-е изд. – М.: БИНОМ. Лаборатория знаний, 201</w:t>
      </w:r>
      <w:r w:rsidR="007E1276">
        <w:rPr>
          <w:rFonts w:ascii="Times New Roman" w:hAnsi="Times New Roman" w:cs="Times New Roman"/>
          <w:sz w:val="28"/>
          <w:szCs w:val="28"/>
        </w:rPr>
        <w:t>5</w:t>
      </w:r>
      <w:r w:rsidRPr="00B478A1">
        <w:rPr>
          <w:rFonts w:ascii="Times New Roman" w:hAnsi="Times New Roman" w:cs="Times New Roman"/>
          <w:sz w:val="28"/>
          <w:szCs w:val="28"/>
        </w:rPr>
        <w:t>. – 584 с.: ил</w:t>
      </w:r>
      <w:r w:rsidR="00FC5B75">
        <w:rPr>
          <w:rFonts w:ascii="Times New Roman" w:hAnsi="Times New Roman" w:cs="Times New Roman"/>
          <w:sz w:val="28"/>
          <w:szCs w:val="28"/>
        </w:rPr>
        <w:t>.</w:t>
      </w:r>
    </w:p>
    <w:p w:rsidR="007E1276" w:rsidRPr="00537B97" w:rsidRDefault="007E1276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B97">
        <w:rPr>
          <w:rFonts w:ascii="Times New Roman" w:hAnsi="Times New Roman" w:cs="Times New Roman"/>
          <w:b/>
          <w:sz w:val="28"/>
          <w:szCs w:val="28"/>
        </w:rPr>
        <w:t>Учебник</w:t>
      </w:r>
      <w:r w:rsidR="00537B97" w:rsidRPr="00537B97">
        <w:rPr>
          <w:rFonts w:ascii="Times New Roman" w:hAnsi="Times New Roman" w:cs="Times New Roman"/>
          <w:b/>
          <w:sz w:val="28"/>
          <w:szCs w:val="28"/>
        </w:rPr>
        <w:t>и</w:t>
      </w:r>
      <w:r w:rsidRPr="00537B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37B97" w:rsidRDefault="00537B97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кин И. Г. Информатика. Базовый уровень: учебник для 10 класса / И. Г. Семакин, Е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Ю. Шеина. – 2-е изд. – М.: БИНОМ. Лаборатория знаний, 2017. – 264 с.: ил.</w:t>
      </w:r>
    </w:p>
    <w:p w:rsidR="00537B97" w:rsidRPr="00D476B9" w:rsidRDefault="00537B97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кин И. Г. Информатика. Базовый уровень: учебник для 11 класса / И. Г. Семакин, Е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Ю. Шеина. – 2-е изд. – М.: БИНОМ. Лаборатория знаний, 2017. – 224 с.: ил.</w:t>
      </w:r>
    </w:p>
    <w:p w:rsidR="00496D71" w:rsidRDefault="00496D71" w:rsidP="00F769E7">
      <w:pPr>
        <w:spacing w:before="120" w:after="12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769E7">
        <w:rPr>
          <w:rFonts w:ascii="Times New Roman" w:hAnsi="Times New Roman"/>
          <w:b/>
          <w:sz w:val="32"/>
          <w:szCs w:val="32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1074"/>
      </w:tblGrid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Тема (раздел учебника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1. Введение.  Структура информатики.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. Информация. Представление информации (§§1-2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. Измерение информации (§§3-4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4. Введение в  теорию систем (§§5-6)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5. Процессы хранения и передачи информации (§§7-8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6. Обработка информации (§§9-10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7. Поиск  данных (§§11)  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8. Защита информации  (§§12)    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Информационные модели и структуры данных (§§13-15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0. Алгоритм – модель деятельности  (§§16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1. Компьютер: аппаратное и программное обеспечение (§§17-18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2. Дискретные модели данных в компьютере (§§19-20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13. Многопроцессорные системы и сети (§§21-23)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20CC0" w:rsidRDefault="00E20CC0" w:rsidP="00606517">
      <w:pPr>
        <w:spacing w:before="24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F93" w:rsidRDefault="00F769E7" w:rsidP="00606517">
      <w:pPr>
        <w:spacing w:before="24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E7">
        <w:rPr>
          <w:rFonts w:ascii="Times New Roman" w:hAnsi="Times New Roman" w:cs="Times New Roman"/>
          <w:b/>
          <w:sz w:val="32"/>
          <w:szCs w:val="32"/>
        </w:rPr>
        <w:t>11 клас</w:t>
      </w:r>
      <w:r w:rsidR="00AF0F93">
        <w:rPr>
          <w:rFonts w:ascii="Times New Roman" w:hAnsi="Times New Roman" w:cs="Times New Roman"/>
          <w:b/>
          <w:sz w:val="32"/>
          <w:szCs w:val="32"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74"/>
      </w:tblGrid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(раздел учебника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ационные системы (§24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ипертекст  (§25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рнет как информационная система (§§26-28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айт (§29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ИС   (§30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азы данных и СУБД   (§§31-3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просы к базе данных  (§§34-35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оделирование зависимостей; статистическое моделирование  (§§36-37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рреляционное моделирование (§38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птимальное планирование (§39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оциальная информатика (§§40-4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 Введение.  Структура информатики.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ят цели и задачи изучения курса в 10-11 класса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частей состоит предметная область информатик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Информация. Представление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философские концепци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нформации в частных науках: нейрофизиологии, генетике, кибернетике, теори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язык представления информации; какие бывают язык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 «кодирование» и «декодирование»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технических систем кодирования информации: азбука Морзе, телеграфный код Бодо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я «шифрование», «дешифрование».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Измерение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объемного (алфавитного) подхода к измерению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бита с алфави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язь между размером алфавита и информационным весом символа (в прибли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вероя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волов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 между единицами измерения информации: бит, байт, Кб, Мб, Гб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содержательного (вероятностного) подхода к измерению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бита с позиции содержания сообщения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 задачи на измерение информации, заключенной в тексте, с алфави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</w:t>
      </w:r>
      <w:proofErr w:type="spellEnd"/>
      <w:r>
        <w:rPr>
          <w:rFonts w:ascii="Times New Roman" w:hAnsi="Times New Roman" w:cs="Times New Roman"/>
          <w:sz w:val="28"/>
          <w:szCs w:val="28"/>
        </w:rPr>
        <w:t>. (в приближении равной вероятности символов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ересчет количества информации в разные единиц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Введение в  теорию систем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по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: система, структура, системный эффект, подсистем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войства систем: целесообразность, целостность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системный подход» в науке и практик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 естественные и искусственные систем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ипы связей действуют в система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информационных процессов в система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и структуру систем управления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примеры систем (в быту, в природе, в науке и пр.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состав и структуру систем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связи материальные и информационные.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Процессы хранения и передач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ю развития носителей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ременные (цифровые, компьютерные) типы носителей информации и их основные характеристик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К. Шеннона передачи информации по техническим каналам связ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характеристики каналов связи: скорость передачи, пропускная способность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«шум» и способы защиты от шум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ять различные цифровые носители по их техническим свойствам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объем информации, передаваемой по каналам связи,  при известной скорости передач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Обработка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ипы задач обработк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сполнителя обработк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алгоритма обработк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«алгоритмические машины» в теории алгоритмов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и свойства алгоритма управления алгоритмической машиной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и систему команд алгоритмической машины Поста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алгоритмы решения несложных задач для управления машиной Пост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Поиск  данны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набор данных», «ключ поиска» и «критерий поиска»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структура данных»; какие бывают структур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последовательного поиск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поиска половинным делением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лочный поиск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существляется поиск в иерархической структуре данны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данных в структурированных списках, словарях, справочниках, энциклопедия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ть поиск в иерархической файловой структуре компьютер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 Защита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нформация требует защиты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гроз для числовой информации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способы защиты информации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средства защиты информации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риптография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ифровая подпись и цифровой сертификат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защиты личной информации на ПК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остейшие криптографические шифры (в учебном режиме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Информационные модели и структуры данны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одел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нформационная модел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информационного моделирования на компьютер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раф, дерево, сет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таблицы; основные типы табличных моделе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ноготабличная модель данных и каким образом в ней связываются таблиц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граф-моделях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граф-модели (деревья, сети) по вербальному описанию систем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табличные модели по вербальному описанию систем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Алгоритм – модель деятельности 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алгоритмической модел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писания алгоритмов: блок-схемы, учебный алгоритмический язы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трассировка алгоритм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оить алгоритмы управления учебными исполнителям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трассировку алгоритма работы с величинами путем заполнения трассировочной таблиц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. Компьютер: аппаратное и программное обеспечени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тектуру персонального компьютер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нтроллер внешнего устройства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шин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заключается принцип открытой архитектуры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памяти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истемная плата, порты ввода-вывод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дополнительных устройств: сканер, средства мультимедиа, сетевое оборудование и др.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рограммное обеспечение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ПО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адные программы и их назначени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е ПО; функции операционной систем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истемы программирования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конфигурацию ПК в зависимости от его назначения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ять устройства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основные настройки БИО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среде операционной системы на пользовательском уровн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 Дискретные модели данных в компьютер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нципы представления данных в памяти компьютер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целых чисел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пазоны представления целых чисел без знака и со знако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представления вещественных чисел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текс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зображения; цветовые модел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различие растровой и векторной график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ретное (цифровое) представление звук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ь внутреннее представление целых чисел в памяти компьютер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ть размет цветовой палитры по значению битовой глубины цве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 Многопроцессорные системы и сет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ю распараллеливания вычислени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ногопроцессорные вычислительные комплексы; какие существуют варианты их реализаци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топологии локальных сете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средства локальных сетей (каналы связи, серверы, рабочие станции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ункции сетевой операционной систем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ю возникновения и развития глобальных сете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нтернет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адресации в Интернете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, доменная система имен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рганизации связи в Интернет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акетной передачи данных и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0E40FB" w:rsidRDefault="000E40FB" w:rsidP="000E40FB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 Информационные систем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нформационных систе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информационных систе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видности информационных систе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Гипертекст 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ипертекст, гиперссылк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, существующие в текстовом процессоре, для организации докумен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структу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главления, указатели, закладки, гиперссылки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и создавать оглавление докумен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внутренние и внешние связи в текстовом документе.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Интернет как информационная систем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 коммуникационных служб Интерне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нформационных служб Интерне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рикладные протокол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понят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а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ер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протокол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адре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 поисковый каталог: организация, назначени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оисковый указатель: организация, назначени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электронной почто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кать данные из файловых архив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Интернете с помощью поисковых каталогов и указателей.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сайт.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существуют средства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ц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состоит прое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начит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и текстового процессора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ц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е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E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е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(углубленный уровень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Геоинформационные системы (ГИС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И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и приложения ГИ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строена ГИ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ы навигации в ГИС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общедоступной ГИ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Базы данных и СУБД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аза данных (БД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модели данных используются в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реляционных БД: запись, поле, тип поля, главный ключ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и назначение СУ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организации многотабличной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хема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целостность данных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создания многотабличной БД с помощью реляционной СУБД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многотабличную БД средствами конкретной СУБД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E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Запросы к базе данных 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у команды запроса на выборку данных из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запроса на выборку в многотабличной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логические операции, используемые в запросах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редставления условия выборки на языке запросов и в конструкторе запросов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простые запросы на выборку данных в конструкторе запрос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запросы со сложными условиями выборк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запросы с использованием вычисляемых полей (углубленный уровень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отчеты (углубленный уровень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Моделирование зависимостей; статистическое моделирование 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: величина, имя величины, тип величины, значение величин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атематическая модел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представления зависимостей между величинами</w:t>
      </w:r>
    </w:p>
    <w:p w:rsidR="000E40FB" w:rsidRDefault="000E40FB" w:rsidP="000E40FB">
      <w:pPr>
        <w:numPr>
          <w:ilvl w:val="0"/>
          <w:numId w:val="19"/>
        </w:numPr>
        <w:tabs>
          <w:tab w:val="num" w:pos="180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каких практических задач используется статистика;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регрессионная модел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исходит прогнозирование по регрессионной модел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табличный процессор строить регрессионные модели заданных тип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гнозирование (восстановление значения и экстраполяцию) по регрессионной модел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Корреляционное моделировани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рреляционная зависимост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эффициент корреляци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уществуют возможности у табличного процессора для выполнения корреляционного анализ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E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. Оптимальное планировани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оптимальное планировани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ресурсы; как в модели описывается ограниченность ресурс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тратегическая цель планирования; какие условия для нее могут быть поставлен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ит задача линейного программирования для нахождения оптимального план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E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. Социальная информатик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нформационные ресурсы обществ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кладывается рынок информационных ресурс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тносится к информационным услуга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чем состоят основные черты информационного обществ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нформационного кризиса и пути его преодоления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менения в быту, в сфере образования будут происходить с формированием информационного обществ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конодательные акты в информационной сфер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ть Доктрины информационной безопасности Российской Федер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основные правовые и этические нормы в информационной сфере деятельности</w:t>
      </w:r>
    </w:p>
    <w:p w:rsidR="000E40FB" w:rsidRDefault="000E40FB" w:rsidP="000E40FB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Ы ОРГАНИЗАЦИИ УЧЕБНОГО ПРОЦЕССА: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;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вые;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-групповые;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онтальные;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умы.</w:t>
      </w:r>
    </w:p>
    <w:p w:rsidR="000E40FB" w:rsidRDefault="000E40FB" w:rsidP="000E40FB">
      <w:pPr>
        <w:spacing w:before="12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Ы КОНТРОЛЯ ЗУН (ОВ):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людение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еда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онтальный опрос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ос в парах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ум; 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ирование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ия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щита рубежных работ.</w:t>
      </w:r>
    </w:p>
    <w:p w:rsidR="000E40FB" w:rsidRDefault="000E40FB" w:rsidP="000E40FB">
      <w:pPr>
        <w:rPr>
          <w:rFonts w:ascii="Times New Roman" w:hAnsi="Times New Roman" w:cs="Times New Roman"/>
          <w:b/>
          <w:sz w:val="32"/>
          <w:szCs w:val="32"/>
        </w:rPr>
      </w:pPr>
    </w:p>
    <w:p w:rsidR="000E40FB" w:rsidRPr="00AF0F93" w:rsidRDefault="000E40FB" w:rsidP="000E40FB">
      <w:pPr>
        <w:ind w:firstLine="709"/>
        <w:rPr>
          <w:rFonts w:ascii="Times New Roman" w:hAnsi="Times New Roman" w:cs="Times New Roman"/>
          <w:b/>
          <w:sz w:val="32"/>
          <w:szCs w:val="32"/>
        </w:rPr>
        <w:sectPr w:rsidR="000E40FB" w:rsidRPr="00AF0F93" w:rsidSect="00D80EE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6615" w:rsidRDefault="00BD6615" w:rsidP="00BD66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tbl>
      <w:tblPr>
        <w:tblStyle w:val="a3"/>
        <w:tblpPr w:leftFromText="180" w:rightFromText="180" w:vertAnchor="text" w:horzAnchor="margin" w:tblpY="151"/>
        <w:tblW w:w="14729" w:type="dxa"/>
        <w:tblLook w:val="04A0" w:firstRow="1" w:lastRow="0" w:firstColumn="1" w:lastColumn="0" w:noHBand="0" w:noVBand="1"/>
      </w:tblPr>
      <w:tblGrid>
        <w:gridCol w:w="657"/>
        <w:gridCol w:w="2679"/>
        <w:gridCol w:w="2017"/>
        <w:gridCol w:w="2121"/>
        <w:gridCol w:w="3705"/>
        <w:gridCol w:w="3550"/>
      </w:tblGrid>
      <w:tr w:rsidR="003147F5" w:rsidTr="009D3F39">
        <w:tc>
          <w:tcPr>
            <w:tcW w:w="65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2679" w:type="dxa"/>
          </w:tcPr>
          <w:p w:rsidR="003147F5" w:rsidRDefault="0003496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01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121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ланированию</w:t>
            </w:r>
          </w:p>
        </w:tc>
        <w:tc>
          <w:tcPr>
            <w:tcW w:w="3705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  <w:tc>
          <w:tcPr>
            <w:tcW w:w="3550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ктических работ</w:t>
            </w:r>
            <w:r w:rsidR="00555D2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B27BFB" w:rsidRPr="00BD4592" w:rsidTr="00DA2259">
        <w:tc>
          <w:tcPr>
            <w:tcW w:w="14729" w:type="dxa"/>
            <w:gridSpan w:val="6"/>
          </w:tcPr>
          <w:p w:rsidR="00B27BFB" w:rsidRPr="00B27BFB" w:rsidRDefault="00B27BFB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BF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Pr="00BD4592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3147F5" w:rsidRPr="00BA6C05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017" w:type="dxa"/>
          </w:tcPr>
          <w:p w:rsidR="003147F5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3147F5" w:rsidRPr="00BD4592" w:rsidRDefault="00F36D1F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5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входной срез знаний)</w:t>
            </w:r>
          </w:p>
        </w:tc>
        <w:tc>
          <w:tcPr>
            <w:tcW w:w="3550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Pr="00BD4592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3147F5" w:rsidRPr="00761965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в системах</w:t>
            </w:r>
          </w:p>
        </w:tc>
        <w:tc>
          <w:tcPr>
            <w:tcW w:w="2017" w:type="dxa"/>
          </w:tcPr>
          <w:p w:rsidR="003147F5" w:rsidRDefault="00EB7C02" w:rsidP="00D9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3147F5" w:rsidRDefault="00F36D1F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5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3147F5" w:rsidRPr="00C17CC4" w:rsidRDefault="00555D2C" w:rsidP="00F7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3147F5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</w:t>
            </w:r>
          </w:p>
        </w:tc>
        <w:tc>
          <w:tcPr>
            <w:tcW w:w="2017" w:type="dxa"/>
          </w:tcPr>
          <w:p w:rsidR="003147F5" w:rsidRDefault="00EB7C02" w:rsidP="00D9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3147F5" w:rsidRDefault="00F36D1F" w:rsidP="00D9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5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3147F5" w:rsidRPr="00761965" w:rsidRDefault="00EB7C02" w:rsidP="0073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технические системы реализации информационных процессов </w:t>
            </w:r>
            <w:r w:rsidR="004E507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017" w:type="dxa"/>
          </w:tcPr>
          <w:p w:rsidR="003147F5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3147F5" w:rsidRPr="008622CD" w:rsidRDefault="00EE6A67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5070">
              <w:rPr>
                <w:rFonts w:ascii="Times New Roman" w:hAnsi="Times New Roman" w:cs="Times New Roman"/>
                <w:sz w:val="28"/>
                <w:szCs w:val="28"/>
              </w:rPr>
              <w:t>**(7</w:t>
            </w:r>
            <w:r w:rsidR="008A7722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4E50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5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3147F5" w:rsidRPr="00761965" w:rsidRDefault="003147F5" w:rsidP="00D80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7" w:type="dxa"/>
          </w:tcPr>
          <w:p w:rsidR="003147F5" w:rsidRPr="00761965" w:rsidRDefault="00EB7C02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1" w:type="dxa"/>
          </w:tcPr>
          <w:p w:rsidR="003147F5" w:rsidRPr="00761965" w:rsidRDefault="00EE6A67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705" w:type="dxa"/>
          </w:tcPr>
          <w:p w:rsidR="003147F5" w:rsidRPr="004146D3" w:rsidRDefault="00555D2C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50" w:type="dxa"/>
          </w:tcPr>
          <w:p w:rsidR="003147F5" w:rsidRPr="004146D3" w:rsidRDefault="00555D2C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27BFB" w:rsidRPr="00BD4592" w:rsidTr="00DA2259">
        <w:tc>
          <w:tcPr>
            <w:tcW w:w="14729" w:type="dxa"/>
            <w:gridSpan w:val="6"/>
          </w:tcPr>
          <w:p w:rsidR="00B27BFB" w:rsidRPr="004146D3" w:rsidRDefault="00B27BFB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D92B67" w:rsidRPr="00BD4592" w:rsidTr="009D3F39">
        <w:tc>
          <w:tcPr>
            <w:tcW w:w="657" w:type="dxa"/>
          </w:tcPr>
          <w:p w:rsidR="00D92B67" w:rsidRDefault="00D92B67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D92B67" w:rsidRPr="00B27BFB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использования и разработки информационных систем</w:t>
            </w:r>
            <w:r w:rsidR="00167D6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017" w:type="dxa"/>
          </w:tcPr>
          <w:p w:rsidR="00D92B67" w:rsidRPr="00B27BFB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1" w:type="dxa"/>
          </w:tcPr>
          <w:p w:rsidR="00D92B67" w:rsidRPr="00B27BFB" w:rsidRDefault="00167D6E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**(19</w:t>
            </w:r>
            <w:r w:rsidR="008A7722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5" w:type="dxa"/>
          </w:tcPr>
          <w:p w:rsidR="00D92B67" w:rsidRPr="00B27BFB" w:rsidRDefault="00E63F87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C4A">
              <w:rPr>
                <w:rFonts w:ascii="Times New Roman" w:hAnsi="Times New Roman" w:cs="Times New Roman"/>
                <w:sz w:val="28"/>
                <w:szCs w:val="28"/>
              </w:rPr>
              <w:t xml:space="preserve"> + входной срез знаний</w:t>
            </w:r>
          </w:p>
        </w:tc>
        <w:tc>
          <w:tcPr>
            <w:tcW w:w="3550" w:type="dxa"/>
          </w:tcPr>
          <w:p w:rsidR="00D92B67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BFB" w:rsidRPr="00BD4592" w:rsidTr="009D3F39">
        <w:tc>
          <w:tcPr>
            <w:tcW w:w="657" w:type="dxa"/>
          </w:tcPr>
          <w:p w:rsidR="00B27BFB" w:rsidRDefault="00B27BFB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B27BFB" w:rsidRPr="00B27BFB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информационного моделирования</w:t>
            </w:r>
          </w:p>
        </w:tc>
        <w:tc>
          <w:tcPr>
            <w:tcW w:w="2017" w:type="dxa"/>
          </w:tcPr>
          <w:p w:rsidR="00B27BFB" w:rsidRPr="00B27BFB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B27BFB" w:rsidRPr="00B27BFB" w:rsidRDefault="006440CF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5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7BFB" w:rsidRPr="00BD4592" w:rsidTr="009D3F39">
        <w:tc>
          <w:tcPr>
            <w:tcW w:w="657" w:type="dxa"/>
          </w:tcPr>
          <w:p w:rsidR="00B27BFB" w:rsidRDefault="00B27BFB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9" w:type="dxa"/>
          </w:tcPr>
          <w:p w:rsidR="00B27BFB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</w:t>
            </w:r>
          </w:p>
        </w:tc>
        <w:tc>
          <w:tcPr>
            <w:tcW w:w="2017" w:type="dxa"/>
          </w:tcPr>
          <w:p w:rsidR="00B27BFB" w:rsidRPr="00B27BFB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1" w:type="dxa"/>
          </w:tcPr>
          <w:p w:rsidR="00B27BFB" w:rsidRPr="00B27BFB" w:rsidRDefault="006440CF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722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705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BFB" w:rsidRPr="00BD4592" w:rsidTr="009D3F39">
        <w:tc>
          <w:tcPr>
            <w:tcW w:w="657" w:type="dxa"/>
          </w:tcPr>
          <w:p w:rsidR="00B27BFB" w:rsidRDefault="00B27BFB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B27BFB" w:rsidRDefault="00AF0F93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7" w:type="dxa"/>
          </w:tcPr>
          <w:p w:rsidR="00B27BFB" w:rsidRPr="00B27BFB" w:rsidRDefault="00EB7C02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1" w:type="dxa"/>
          </w:tcPr>
          <w:p w:rsidR="00B27BFB" w:rsidRPr="001545E9" w:rsidRDefault="001545E9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3705" w:type="dxa"/>
          </w:tcPr>
          <w:p w:rsidR="00B27BFB" w:rsidRPr="00B27BFB" w:rsidRDefault="00917C4A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50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27BFB" w:rsidRPr="00BD4592" w:rsidTr="009D3F39">
        <w:tc>
          <w:tcPr>
            <w:tcW w:w="657" w:type="dxa"/>
          </w:tcPr>
          <w:p w:rsidR="00B27BFB" w:rsidRDefault="00B27BFB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B27BFB" w:rsidRDefault="00B27BFB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17" w:type="dxa"/>
          </w:tcPr>
          <w:p w:rsidR="00B27BFB" w:rsidRPr="00B27BFB" w:rsidRDefault="00EB7C02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121" w:type="dxa"/>
          </w:tcPr>
          <w:p w:rsidR="00B27BFB" w:rsidRPr="001545E9" w:rsidRDefault="001545E9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3705" w:type="dxa"/>
          </w:tcPr>
          <w:p w:rsidR="00B27BFB" w:rsidRPr="00B27BFB" w:rsidRDefault="00917C4A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B27BFB" w:rsidRDefault="00555D2C" w:rsidP="00555D2C">
      <w:pPr>
        <w:pStyle w:val="a4"/>
        <w:spacing w:before="120" w:after="12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максимально возможное количество работ </w:t>
      </w:r>
      <w:r w:rsidR="008A7722">
        <w:rPr>
          <w:rFonts w:ascii="Times New Roman" w:hAnsi="Times New Roman" w:cs="Times New Roman"/>
          <w:sz w:val="28"/>
          <w:szCs w:val="28"/>
        </w:rPr>
        <w:t xml:space="preserve">предусмотренных программой </w:t>
      </w:r>
      <w:r>
        <w:rPr>
          <w:rFonts w:ascii="Times New Roman" w:hAnsi="Times New Roman" w:cs="Times New Roman"/>
          <w:sz w:val="28"/>
          <w:szCs w:val="28"/>
        </w:rPr>
        <w:t>при наличии необходимого аппаратного и программного обеспечения и времени.</w:t>
      </w:r>
    </w:p>
    <w:p w:rsidR="004E5070" w:rsidRDefault="004E5070" w:rsidP="00555D2C">
      <w:pPr>
        <w:pStyle w:val="a4"/>
        <w:spacing w:before="120" w:after="12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 включая тему «Программирование на языке Паскаль»</w:t>
      </w:r>
    </w:p>
    <w:p w:rsidR="008A7722" w:rsidRPr="00555D2C" w:rsidRDefault="008A7722" w:rsidP="00555D2C">
      <w:pPr>
        <w:pStyle w:val="a4"/>
        <w:spacing w:before="120" w:after="120"/>
        <w:ind w:left="1069"/>
        <w:rPr>
          <w:rFonts w:ascii="Times New Roman" w:hAnsi="Times New Roman" w:cs="Times New Roman"/>
          <w:sz w:val="28"/>
          <w:szCs w:val="28"/>
        </w:rPr>
        <w:sectPr w:rsidR="008A7722" w:rsidRPr="00555D2C" w:rsidSect="00D80EEA">
          <w:pgSz w:w="16838" w:h="11906" w:orient="landscape"/>
          <w:pgMar w:top="1276" w:right="1134" w:bottom="127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** - включая годовую контрольную работу</w:t>
      </w:r>
    </w:p>
    <w:p w:rsidR="00DA2259" w:rsidRDefault="00DA2259">
      <w:pPr>
        <w:rPr>
          <w:rFonts w:ascii="Times New Roman" w:hAnsi="Times New Roman" w:cs="Times New Roman"/>
          <w:b/>
          <w:sz w:val="28"/>
          <w:szCs w:val="28"/>
        </w:rPr>
      </w:pPr>
    </w:p>
    <w:p w:rsidR="003E2161" w:rsidRDefault="003E2161" w:rsidP="003E216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F094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B43BB" w:rsidRPr="003E2161" w:rsidRDefault="009F5FE1" w:rsidP="003E2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</w:t>
      </w:r>
      <w:r w:rsidR="003E2161" w:rsidRPr="00BF094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3E2161">
        <w:rPr>
          <w:rFonts w:ascii="Times New Roman" w:hAnsi="Times New Roman" w:cs="Times New Roman"/>
          <w:sz w:val="28"/>
          <w:szCs w:val="28"/>
        </w:rPr>
        <w:t>11</w:t>
      </w:r>
      <w:r w:rsidR="003E2161" w:rsidRPr="00BF094C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157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850"/>
        <w:gridCol w:w="2409"/>
        <w:gridCol w:w="5529"/>
        <w:gridCol w:w="3685"/>
        <w:gridCol w:w="1413"/>
        <w:gridCol w:w="1262"/>
        <w:gridCol w:w="17"/>
        <w:gridCol w:w="54"/>
      </w:tblGrid>
      <w:tr w:rsidR="00FC3199" w:rsidRPr="00DA07C7" w:rsidTr="00FC3199">
        <w:trPr>
          <w:gridAfter w:val="1"/>
          <w:wAfter w:w="54" w:type="dxa"/>
          <w:tblHeader/>
        </w:trPr>
        <w:tc>
          <w:tcPr>
            <w:tcW w:w="569" w:type="dxa"/>
          </w:tcPr>
          <w:p w:rsidR="00FC3199" w:rsidRPr="00DA07C7" w:rsidRDefault="00FC3199" w:rsidP="0077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 xml:space="preserve">№ </w:t>
            </w:r>
            <w:r w:rsidR="00B86764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50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9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5529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3685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Форма организации учебных занятий, виды учебной деятельности</w:t>
            </w:r>
          </w:p>
        </w:tc>
        <w:tc>
          <w:tcPr>
            <w:tcW w:w="1413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FC3199" w:rsidRPr="00DA07C7" w:rsidTr="00FC3199">
        <w:tc>
          <w:tcPr>
            <w:tcW w:w="15788" w:type="dxa"/>
            <w:gridSpan w:val="9"/>
            <w:vAlign w:val="center"/>
          </w:tcPr>
          <w:p w:rsidR="00FC3199" w:rsidRPr="00DA07C7" w:rsidRDefault="00FC3199" w:rsidP="00C11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Технологии использования и разработки информационных систем – 24 ч. (включая тему «Программирование»)</w:t>
            </w: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помогательные алгоритмы и подпрограм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Вспомогательные алгоритмы. Подпрограммы: процедуры и функции.</w:t>
            </w:r>
          </w:p>
        </w:tc>
        <w:tc>
          <w:tcPr>
            <w:tcW w:w="5529" w:type="dxa"/>
          </w:tcPr>
          <w:p w:rsidR="00FC3199" w:rsidRDefault="00FC3199" w:rsidP="00130ED9">
            <w:pPr>
              <w:rPr>
                <w:rFonts w:ascii="Times New Roman" w:hAnsi="Times New Roman" w:cs="Times New Roman"/>
              </w:rPr>
            </w:pPr>
            <w:r w:rsidRPr="009F5FE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вспомогательных алгоритмах, умение реализовывать вспомогательные алгоритмы на ЯП «Паскаль» в виде процедур и функций.</w:t>
            </w:r>
          </w:p>
          <w:p w:rsidR="00FC3199" w:rsidRPr="006A6383" w:rsidRDefault="00FC3199" w:rsidP="009F5FE1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</w:t>
            </w:r>
            <w:r>
              <w:rPr>
                <w:rFonts w:ascii="Times New Roman" w:hAnsi="Times New Roman" w:cs="Times New Roman"/>
              </w:rPr>
              <w:t xml:space="preserve">ными умениями </w:t>
            </w:r>
            <w:r w:rsidRPr="006A6383">
              <w:rPr>
                <w:rFonts w:ascii="Times New Roman" w:hAnsi="Times New Roman" w:cs="Times New Roman"/>
              </w:rPr>
              <w:t>информационного характера.</w:t>
            </w:r>
          </w:p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383">
              <w:rPr>
                <w:rFonts w:ascii="Times New Roman" w:hAnsi="Times New Roman" w:cs="Times New Roman"/>
              </w:rPr>
              <w:t>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11F4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за ПК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167D6E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B86764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 </w:t>
            </w:r>
            <w:r w:rsidR="00FC3199" w:rsidRPr="00DA07C7">
              <w:rPr>
                <w:rFonts w:ascii="Times New Roman" w:hAnsi="Times New Roman" w:cs="Times New Roman"/>
              </w:rPr>
              <w:t>§23 стр. 155-162</w:t>
            </w:r>
          </w:p>
          <w:p w:rsidR="00FC3199" w:rsidRDefault="00FC3199" w:rsidP="009F5FE1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Работа 3.5 Задание 1 стр. 247-248</w:t>
            </w:r>
          </w:p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ходному срезу</w:t>
            </w:r>
          </w:p>
        </w:tc>
        <w:tc>
          <w:tcPr>
            <w:tcW w:w="1279" w:type="dxa"/>
            <w:gridSpan w:val="2"/>
          </w:tcPr>
          <w:p w:rsidR="00FC3199" w:rsidRPr="00B44022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ссив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Описание массивов. Одномерный и многомерный массивы.</w:t>
            </w:r>
          </w:p>
        </w:tc>
        <w:tc>
          <w:tcPr>
            <w:tcW w:w="5529" w:type="dxa"/>
          </w:tcPr>
          <w:p w:rsidR="00FC3199" w:rsidRDefault="00FC3199" w:rsidP="00167D6E">
            <w:pPr>
              <w:rPr>
                <w:rFonts w:ascii="Times New Roman" w:hAnsi="Times New Roman" w:cs="Times New Roman"/>
              </w:rPr>
            </w:pPr>
            <w:r w:rsidRPr="009F5FE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ассивах разнообразных данных, умение реализации задач на массивы на ЯП «Паскаль».</w:t>
            </w:r>
          </w:p>
          <w:p w:rsidR="00FC3199" w:rsidRPr="006A6383" w:rsidRDefault="00FC3199" w:rsidP="009F5FE1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сновными общеучебными умениями </w:t>
            </w:r>
            <w:r w:rsidRPr="006A6383">
              <w:rPr>
                <w:rFonts w:ascii="Times New Roman" w:hAnsi="Times New Roman" w:cs="Times New Roman"/>
              </w:rPr>
              <w:t>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28B8">
              <w:rPr>
                <w:rFonts w:ascii="Times New Roman" w:hAnsi="Times New Roman" w:cs="Times New Roman"/>
              </w:rPr>
              <w:t>умение самостоятельно осуществлять, контролировать и корректировать</w:t>
            </w:r>
            <w:r w:rsidRPr="006428B8">
              <w:rPr>
                <w:rFonts w:ascii="Times New Roman" w:hAnsi="Times New Roman" w:cs="Times New Roman"/>
                <w:b/>
              </w:rPr>
              <w:t xml:space="preserve"> </w:t>
            </w:r>
            <w:r w:rsidRPr="006428B8">
              <w:rPr>
                <w:rFonts w:ascii="Times New Roman" w:hAnsi="Times New Roman" w:cs="Times New Roman"/>
              </w:rPr>
              <w:t>свою деятельность</w:t>
            </w:r>
            <w:r w:rsidRPr="006A6383">
              <w:rPr>
                <w:rFonts w:ascii="Times New Roman" w:hAnsi="Times New Roman" w:cs="Times New Roman"/>
              </w:rPr>
              <w:t>.</w:t>
            </w:r>
          </w:p>
          <w:p w:rsidR="00FC3199" w:rsidRPr="009F5FE1" w:rsidRDefault="00FC3199" w:rsidP="009F5FE1">
            <w:pPr>
              <w:rPr>
                <w:rFonts w:ascii="Times New Roman" w:hAnsi="Times New Roman" w:cs="Times New Roman"/>
                <w:b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Pr="006A6383">
              <w:rPr>
                <w:rFonts w:ascii="Times New Roman" w:hAnsi="Times New Roman" w:cs="Times New Roman"/>
              </w:rPr>
              <w:t xml:space="preserve">  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11F4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  <w:r>
              <w:rPr>
                <w:rFonts w:ascii="Times New Roman" w:hAnsi="Times New Roman" w:cs="Times New Roman"/>
              </w:rPr>
              <w:t>, тестирование.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167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ходного среза знаний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4B29F9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 </w:t>
            </w:r>
            <w:r w:rsidR="00FC3199" w:rsidRPr="00DA07C7">
              <w:rPr>
                <w:rFonts w:ascii="Times New Roman" w:hAnsi="Times New Roman" w:cs="Times New Roman"/>
              </w:rPr>
              <w:t>§24 стр. 163-168</w:t>
            </w:r>
          </w:p>
          <w:p w:rsidR="00FC3199" w:rsidRPr="00DA07C7" w:rsidRDefault="00FC3199" w:rsidP="005E02C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Работа 3.6 Уровень 1-2 стр. 249-251</w:t>
            </w:r>
          </w:p>
        </w:tc>
        <w:tc>
          <w:tcPr>
            <w:tcW w:w="1279" w:type="dxa"/>
            <w:gridSpan w:val="2"/>
          </w:tcPr>
          <w:p w:rsidR="00FC3199" w:rsidRPr="00160B5A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я ввода и вывода данных с использованием файлов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Ввод данных из текстового файла, вывод в текстовый файл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9F5FE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организации ввода и вывода данных с использованием файлов на ЯП «Паскаль».</w:t>
            </w:r>
          </w:p>
          <w:p w:rsidR="00FC3199" w:rsidRPr="006A6383" w:rsidRDefault="00FC3199" w:rsidP="009F5FE1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Pr="006A6383">
              <w:rPr>
                <w:rFonts w:ascii="Times New Roman" w:hAnsi="Times New Roman" w:cs="Times New Roman"/>
              </w:rPr>
              <w:t xml:space="preserve">  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FC3199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 контрольного среза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4B29F9" w:rsidP="009F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  <w:r w:rsidR="00FC3199" w:rsidRPr="00DA07C7">
              <w:rPr>
                <w:rFonts w:ascii="Times New Roman" w:hAnsi="Times New Roman" w:cs="Times New Roman"/>
              </w:rPr>
              <w:t xml:space="preserve"> §25 стр. 169-174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повые задачи обработки массивов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Заполнение массива. Поиск максимального и минимального элементов в массиве. Сортировка массива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– навык решения типовых заданий на массивы на ЯП «Паскаль».</w:t>
            </w:r>
          </w:p>
          <w:p w:rsidR="00FC3199" w:rsidRPr="006A6383" w:rsidRDefault="00FC3199" w:rsidP="009F5FE1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Pr="006A6383">
              <w:rPr>
                <w:rFonts w:ascii="Times New Roman" w:hAnsi="Times New Roman" w:cs="Times New Roman"/>
              </w:rPr>
              <w:t xml:space="preserve">  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4B29F9" w:rsidP="009F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  <w:r w:rsidR="00FC3199" w:rsidRPr="00DA07C7">
              <w:rPr>
                <w:rFonts w:ascii="Times New Roman" w:hAnsi="Times New Roman" w:cs="Times New Roman"/>
              </w:rPr>
              <w:t xml:space="preserve"> §26 стр. 175-180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пользование символьных дан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Символьный тип данных. Строки символов. Комбинированный тип данных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8457D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работы с символьным типом данных на ЯП «Паскаль».</w:t>
            </w:r>
          </w:p>
          <w:p w:rsidR="00FC3199" w:rsidRPr="006A6383" w:rsidRDefault="00FC3199" w:rsidP="00A8457D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FC3199" w:rsidRPr="00DA07C7" w:rsidRDefault="00FC3199" w:rsidP="00A8457D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Pr="006A6383">
              <w:rPr>
                <w:rFonts w:ascii="Times New Roman" w:hAnsi="Times New Roman" w:cs="Times New Roman"/>
              </w:rPr>
              <w:t xml:space="preserve">  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4B29F9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  <w:r w:rsidR="00FC3199" w:rsidRPr="00DA07C7">
              <w:rPr>
                <w:rFonts w:ascii="Times New Roman" w:hAnsi="Times New Roman" w:cs="Times New Roman"/>
              </w:rPr>
              <w:t xml:space="preserve"> §27-29 стр. 181-195</w:t>
            </w:r>
          </w:p>
          <w:p w:rsidR="00FC3199" w:rsidRDefault="00FC3199" w:rsidP="00A8457D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Работа 3.8 уровень 1 стр. 256</w:t>
            </w:r>
          </w:p>
          <w:p w:rsidR="00FC3199" w:rsidRPr="00DA07C7" w:rsidRDefault="00FC3199" w:rsidP="00A8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итоговая работа по языкам программирования</w:t>
            </w:r>
          </w:p>
        </w:tc>
        <w:tc>
          <w:tcPr>
            <w:tcW w:w="1279" w:type="dxa"/>
            <w:gridSpan w:val="2"/>
          </w:tcPr>
          <w:p w:rsidR="00FC3199" w:rsidRPr="00A8457D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ые систе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Информационная система. Классификация ИС. САУ и АСУ. Экспертные системы</w:t>
            </w:r>
          </w:p>
        </w:tc>
        <w:tc>
          <w:tcPr>
            <w:tcW w:w="5529" w:type="dxa"/>
          </w:tcPr>
          <w:p w:rsidR="00FC3199" w:rsidRPr="00A8457D" w:rsidRDefault="00FC3199" w:rsidP="00DA2259">
            <w:pPr>
              <w:rPr>
                <w:rFonts w:ascii="Times New Roman" w:hAnsi="Times New Roman" w:cs="Times New Roman"/>
              </w:rPr>
            </w:pPr>
            <w:r w:rsidRPr="00A8457D">
              <w:rPr>
                <w:rFonts w:ascii="Times New Roman" w:hAnsi="Times New Roman" w:cs="Times New Roman"/>
                <w:b/>
              </w:rPr>
              <w:t>П</w:t>
            </w:r>
            <w:r w:rsidRPr="00A8457D">
              <w:rPr>
                <w:rFonts w:ascii="Times New Roman" w:hAnsi="Times New Roman" w:cs="Times New Roman"/>
              </w:rPr>
              <w:t xml:space="preserve"> – представление об информационных системах и спектре их применения, понятие об экспертных системах.</w:t>
            </w:r>
          </w:p>
          <w:p w:rsidR="00FC3199" w:rsidRDefault="00FC3199" w:rsidP="00A8457D">
            <w:pPr>
              <w:pStyle w:val="Default"/>
              <w:rPr>
                <w:sz w:val="23"/>
                <w:szCs w:val="23"/>
              </w:rPr>
            </w:pPr>
            <w:r w:rsidRPr="00A8457D">
              <w:rPr>
                <w:b/>
                <w:sz w:val="22"/>
                <w:szCs w:val="22"/>
              </w:rPr>
              <w:t>М</w:t>
            </w:r>
            <w:r w:rsidRPr="00A8457D">
              <w:rPr>
                <w:sz w:val="22"/>
                <w:szCs w:val="22"/>
              </w:rPr>
              <w:t xml:space="preserve"> – навыки создания личного информационного пространства, владение основными универсальными умениями информационного характера, владение умениями организации собственной учебной деятельности</w:t>
            </w:r>
            <w:r>
              <w:rPr>
                <w:sz w:val="23"/>
                <w:szCs w:val="23"/>
              </w:rPr>
              <w:t>.</w:t>
            </w:r>
          </w:p>
          <w:p w:rsidR="00FC3199" w:rsidRPr="00A8457D" w:rsidRDefault="00FC3199" w:rsidP="00A8457D">
            <w:pPr>
              <w:pStyle w:val="Default"/>
            </w:pPr>
            <w:r w:rsidRPr="00A8457D">
              <w:rPr>
                <w:b/>
                <w:sz w:val="23"/>
                <w:szCs w:val="23"/>
              </w:rPr>
              <w:t xml:space="preserve">Л </w:t>
            </w:r>
            <w:r>
              <w:rPr>
                <w:sz w:val="23"/>
                <w:szCs w:val="23"/>
              </w:rPr>
              <w:t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320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4B29F9" w:rsidP="00A8457D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C3199" w:rsidRPr="00DA07C7">
              <w:rPr>
                <w:rFonts w:ascii="Times New Roman" w:hAnsi="Times New Roman" w:cs="Times New Roman"/>
              </w:rPr>
              <w:t>§4 стр. 25-30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пьютерный текстовый документ как структура дан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Гиперссылка и гипертекст. Использование оглавлений и указателей. Использование закладок и гиперссылок.</w:t>
            </w:r>
          </w:p>
        </w:tc>
        <w:tc>
          <w:tcPr>
            <w:tcW w:w="5529" w:type="dxa"/>
          </w:tcPr>
          <w:p w:rsidR="00FC3199" w:rsidRDefault="00FC3199" w:rsidP="002A47D1">
            <w:pPr>
              <w:rPr>
                <w:rFonts w:ascii="Times New Roman" w:hAnsi="Times New Roman" w:cs="Times New Roman"/>
              </w:rPr>
            </w:pPr>
            <w:r w:rsidRPr="002A47D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текстовом документе как структуре данных, понятие «гиперссылка», навык работы в текстовом редакторе с использованием закладок и ссылок.</w:t>
            </w:r>
          </w:p>
          <w:p w:rsidR="00FC3199" w:rsidRDefault="00FC3199" w:rsidP="002A47D1">
            <w:pPr>
              <w:rPr>
                <w:rFonts w:ascii="Times New Roman" w:hAnsi="Times New Roman" w:cs="Times New Roman"/>
              </w:rPr>
            </w:pPr>
            <w:r w:rsidRPr="00A8457D">
              <w:rPr>
                <w:rFonts w:ascii="Times New Roman" w:hAnsi="Times New Roman" w:cs="Times New Roman"/>
                <w:b/>
              </w:rPr>
              <w:t>М</w:t>
            </w:r>
            <w:r w:rsidRPr="00A8457D"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, ИКТ-компетентность.</w:t>
            </w:r>
          </w:p>
          <w:p w:rsidR="00FC3199" w:rsidRPr="002A47D1" w:rsidRDefault="00FC3199" w:rsidP="002A47D1">
            <w:pPr>
              <w:rPr>
                <w:rFonts w:ascii="Times New Roman" w:hAnsi="Times New Roman" w:cs="Times New Roman"/>
              </w:rPr>
            </w:pPr>
            <w:r w:rsidRPr="002A47D1">
              <w:rPr>
                <w:rFonts w:ascii="Times New Roman" w:hAnsi="Times New Roman" w:cs="Times New Roman"/>
                <w:b/>
              </w:rPr>
              <w:t xml:space="preserve">Л </w:t>
            </w:r>
            <w:r w:rsidRPr="002A47D1">
              <w:rPr>
                <w:rFonts w:ascii="Times New Roman" w:hAnsi="Times New Roman" w:cs="Times New Roman"/>
              </w:rPr>
              <w:t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4F2215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221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тернет как глобальная информационная система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4F2215" w:rsidRDefault="00FC3199" w:rsidP="007F152B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</w:rPr>
              <w:t>Интернет. Службы сети Интернет. Коммуникационные и информационные службы.</w:t>
            </w:r>
          </w:p>
        </w:tc>
        <w:tc>
          <w:tcPr>
            <w:tcW w:w="5529" w:type="dxa"/>
          </w:tcPr>
          <w:p w:rsidR="00FC3199" w:rsidRPr="004F2215" w:rsidRDefault="00FC3199" w:rsidP="004C1327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 w:rsidRPr="004F2215">
              <w:rPr>
                <w:rFonts w:ascii="Times New Roman" w:hAnsi="Times New Roman" w:cs="Times New Roman"/>
              </w:rPr>
              <w:t xml:space="preserve"> – представление о сети Интернет как глобальной информационной системе, знание назначение и возможностей основных служб сети Интернет.</w:t>
            </w:r>
          </w:p>
          <w:p w:rsidR="00FC3199" w:rsidRPr="004F2215" w:rsidRDefault="00FC3199" w:rsidP="002A47D1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М</w:t>
            </w:r>
            <w:r w:rsidRPr="004F2215">
              <w:rPr>
                <w:rFonts w:ascii="Times New Roman" w:hAnsi="Times New Roman" w:cs="Times New Roman"/>
              </w:rPr>
              <w:t xml:space="preserve"> – навыки создания личного информационного пространства, владение основными универсальными умениями информационного характера, ИКТ-компетентность.</w:t>
            </w:r>
          </w:p>
          <w:p w:rsidR="00FC3199" w:rsidRPr="004F2215" w:rsidRDefault="00FC3199" w:rsidP="002A47D1">
            <w:pPr>
              <w:pStyle w:val="Default"/>
              <w:rPr>
                <w:sz w:val="22"/>
                <w:szCs w:val="22"/>
              </w:rPr>
            </w:pPr>
            <w:r w:rsidRPr="004F2215">
              <w:rPr>
                <w:b/>
                <w:sz w:val="22"/>
                <w:szCs w:val="22"/>
              </w:rPr>
              <w:t xml:space="preserve">Л </w:t>
            </w:r>
            <w:r w:rsidRPr="004F2215">
              <w:rPr>
                <w:sz w:val="22"/>
                <w:szCs w:val="22"/>
              </w:rPr>
              <w:t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,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2E0C3E">
            <w:pPr>
              <w:rPr>
                <w:rFonts w:ascii="Times New Roman" w:hAnsi="Times New Roman" w:cs="Times New Roman"/>
              </w:rPr>
            </w:pP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1 стр. 68-74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Обзор информационных служб сети Интернет»</w:t>
            </w:r>
          </w:p>
        </w:tc>
        <w:tc>
          <w:tcPr>
            <w:tcW w:w="1279" w:type="dxa"/>
            <w:gridSpan w:val="2"/>
          </w:tcPr>
          <w:p w:rsidR="00FC3199" w:rsidRPr="00AA4414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мирная паутина. Службы сети Интернет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 xml:space="preserve">Всемирная паутина.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страницы,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сайт. </w:t>
            </w:r>
            <w:r w:rsidRPr="00DA07C7">
              <w:rPr>
                <w:rFonts w:ascii="Times New Roman" w:hAnsi="Times New Roman" w:cs="Times New Roman"/>
                <w:lang w:val="en-US"/>
              </w:rPr>
              <w:t>URL</w:t>
            </w:r>
            <w:r w:rsidRPr="00DA07C7">
              <w:rPr>
                <w:rFonts w:ascii="Times New Roman" w:hAnsi="Times New Roman" w:cs="Times New Roman"/>
              </w:rPr>
              <w:t>-адрес. Интернет-ресурсы. Браузеры.</w:t>
            </w:r>
          </w:p>
        </w:tc>
        <w:tc>
          <w:tcPr>
            <w:tcW w:w="5529" w:type="dxa"/>
          </w:tcPr>
          <w:p w:rsidR="00FC3199" w:rsidRPr="004F2215" w:rsidRDefault="00FC3199" w:rsidP="004C1327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 w:rsidRPr="004F2215">
              <w:rPr>
                <w:rFonts w:ascii="Times New Roman" w:hAnsi="Times New Roman" w:cs="Times New Roman"/>
              </w:rPr>
              <w:t xml:space="preserve"> – представление о службе </w:t>
            </w:r>
            <w:r w:rsidRPr="004F2215">
              <w:rPr>
                <w:rFonts w:ascii="Times New Roman" w:hAnsi="Times New Roman" w:cs="Times New Roman"/>
                <w:lang w:val="en-US"/>
              </w:rPr>
              <w:t>WWW</w:t>
            </w:r>
            <w:r w:rsidRPr="004F2215">
              <w:rPr>
                <w:rFonts w:ascii="Times New Roman" w:hAnsi="Times New Roman" w:cs="Times New Roman"/>
              </w:rPr>
              <w:t xml:space="preserve"> и ее возможностях, навыки работы с браузерами.</w:t>
            </w:r>
          </w:p>
          <w:p w:rsidR="00FC3199" w:rsidRPr="004F2215" w:rsidRDefault="00FC3199" w:rsidP="00CE4D89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М</w:t>
            </w:r>
            <w:r w:rsidRPr="004F2215">
              <w:rPr>
                <w:rFonts w:ascii="Times New Roman" w:hAnsi="Times New Roman" w:cs="Times New Roman"/>
              </w:rPr>
              <w:t xml:space="preserve"> – навыки создания личного информационного пространства, владение основными универсальными умениями информационного характера, ИКТ-компетентность, умение осуществлять поиск информации и ее отбор, умение работать с различными браузерами.</w:t>
            </w:r>
          </w:p>
          <w:p w:rsidR="00FC3199" w:rsidRPr="004F2215" w:rsidRDefault="00FC3199" w:rsidP="004F2215">
            <w:pPr>
              <w:pStyle w:val="Default"/>
              <w:rPr>
                <w:sz w:val="22"/>
                <w:szCs w:val="22"/>
              </w:rPr>
            </w:pPr>
            <w:r w:rsidRPr="004F2215">
              <w:rPr>
                <w:b/>
                <w:sz w:val="22"/>
                <w:szCs w:val="22"/>
              </w:rPr>
              <w:t xml:space="preserve">Л </w:t>
            </w:r>
            <w:r w:rsidRPr="004F2215">
              <w:rPr>
                <w:sz w:val="22"/>
                <w:szCs w:val="22"/>
              </w:rPr>
              <w:t xml:space="preserve"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,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понимание значения коммуникации для жизни человека и человечества, </w:t>
            </w:r>
          </w:p>
          <w:p w:rsidR="00FC3199" w:rsidRPr="004F2215" w:rsidRDefault="00FC3199" w:rsidP="004F2215">
            <w:pPr>
              <w:pStyle w:val="Default"/>
              <w:rPr>
                <w:sz w:val="22"/>
                <w:szCs w:val="22"/>
              </w:rPr>
            </w:pPr>
            <w:r w:rsidRPr="004F2215">
              <w:rPr>
                <w:sz w:val="22"/>
                <w:szCs w:val="22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Pr="00DA07C7" w:rsidRDefault="00FC3199" w:rsidP="004F2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2 стр. 75-81</w:t>
            </w:r>
          </w:p>
          <w:p w:rsidR="00FC3199" w:rsidRPr="00DA07C7" w:rsidRDefault="00FC3199" w:rsidP="004C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лектронная почта и телеконференц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Электронная почта. Служба телеконференций. Форумы прямого общения.</w:t>
            </w:r>
          </w:p>
        </w:tc>
        <w:tc>
          <w:tcPr>
            <w:tcW w:w="5529" w:type="dxa"/>
          </w:tcPr>
          <w:p w:rsidR="00FC3199" w:rsidRDefault="00FC3199" w:rsidP="00CE4D8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б электронной почте, об электронном адресе и электронном письме, телеконференциях и форумах.</w:t>
            </w:r>
          </w:p>
          <w:p w:rsidR="00FC3199" w:rsidRDefault="00FC3199" w:rsidP="00CE4D8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умение отправлять и получать электронные письма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CE4D8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4D89">
              <w:rPr>
                <w:rFonts w:ascii="Times New Roman" w:hAnsi="Times New Roman" w:cs="Times New Roman"/>
              </w:rPr>
              <w:t>владение навыками анализа и критичной оценки получаем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Pr="00DA07C7" w:rsidRDefault="00FC3199" w:rsidP="004F2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2 стр. 75-81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временные Интернет-сервис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2-сервисы (обзор). Социальные сети. Блоги. </w:t>
            </w:r>
            <w:r w:rsidRPr="00DA07C7">
              <w:rPr>
                <w:rFonts w:ascii="Times New Roman" w:hAnsi="Times New Roman" w:cs="Times New Roman"/>
                <w:lang w:val="en-US"/>
              </w:rPr>
              <w:t>Google</w:t>
            </w:r>
            <w:r w:rsidRPr="00DA07C7">
              <w:rPr>
                <w:rFonts w:ascii="Times New Roman" w:hAnsi="Times New Roman" w:cs="Times New Roman"/>
              </w:rPr>
              <w:t>-сервисы.</w:t>
            </w:r>
          </w:p>
        </w:tc>
        <w:tc>
          <w:tcPr>
            <w:tcW w:w="5529" w:type="dxa"/>
          </w:tcPr>
          <w:p w:rsidR="00FC3199" w:rsidRPr="004F2215" w:rsidRDefault="00FC3199" w:rsidP="00DA2259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 w:rsidRPr="004F2215">
              <w:rPr>
                <w:rFonts w:ascii="Times New Roman" w:hAnsi="Times New Roman" w:cs="Times New Roman"/>
              </w:rPr>
              <w:t xml:space="preserve"> – представление о современных интернет-сервисах и их возможностях.</w:t>
            </w:r>
          </w:p>
          <w:p w:rsidR="00FC3199" w:rsidRPr="004F2215" w:rsidRDefault="00FC3199" w:rsidP="004F2215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М</w:t>
            </w:r>
            <w:r w:rsidRPr="004F2215">
              <w:rPr>
                <w:rFonts w:ascii="Times New Roman" w:hAnsi="Times New Roman" w:cs="Times New Roman"/>
              </w:rPr>
              <w:t xml:space="preserve"> – основы ИКТ-компетентности, умение работать с различными браузерами, навыки создания личного информационного пространства, владение основными универсальными умениями информационного характера.</w:t>
            </w:r>
          </w:p>
          <w:p w:rsidR="00FC3199" w:rsidRPr="004F2215" w:rsidRDefault="00FC3199" w:rsidP="004F2215">
            <w:pPr>
              <w:pStyle w:val="Default"/>
              <w:rPr>
                <w:sz w:val="22"/>
                <w:szCs w:val="22"/>
              </w:rPr>
            </w:pPr>
            <w:r w:rsidRPr="004F2215">
              <w:rPr>
                <w:b/>
                <w:sz w:val="22"/>
                <w:szCs w:val="22"/>
              </w:rPr>
              <w:t>Л</w:t>
            </w:r>
            <w:r w:rsidRPr="004F2215">
              <w:rPr>
                <w:sz w:val="22"/>
                <w:szCs w:val="22"/>
              </w:rPr>
              <w:t xml:space="preserve"> – понимание значения коммуникации для жизни человека и человечества,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, владение навыками анализа и критичной оценки получаемой информации,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, урок-игра</w:t>
            </w:r>
          </w:p>
          <w:p w:rsidR="00FC3199" w:rsidRPr="00DA07C7" w:rsidRDefault="00FC3199" w:rsidP="00320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CE4D8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1 стр. 68-74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ства поиска данных в Интернете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исковая служба Интернета. Поисковые каталоги. Поисковые указатели.</w:t>
            </w:r>
          </w:p>
        </w:tc>
        <w:tc>
          <w:tcPr>
            <w:tcW w:w="5529" w:type="dxa"/>
          </w:tcPr>
          <w:p w:rsidR="00FC3199" w:rsidRDefault="00FC3199" w:rsidP="002143E6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редставление о принципах работы и назначении поисковых систем, их типизации.</w:t>
            </w:r>
          </w:p>
          <w:p w:rsidR="00FC3199" w:rsidRPr="004F2215" w:rsidRDefault="00FC3199" w:rsidP="004F2215">
            <w:pPr>
              <w:pStyle w:val="Default"/>
            </w:pPr>
            <w:r w:rsidRPr="004F2215">
              <w:rPr>
                <w:b/>
                <w:sz w:val="22"/>
                <w:szCs w:val="22"/>
              </w:rPr>
              <w:t>М</w:t>
            </w:r>
            <w:r w:rsidRPr="004F2215">
              <w:rPr>
                <w:sz w:val="22"/>
                <w:szCs w:val="22"/>
              </w:rPr>
              <w:t xml:space="preserve"> – основы ИКТ-компетентности, умение работать с различными браузерами, навыки создания личного информационного пространства, владение основными универсальными умениями информационного характера, умение осуществлять поиск информации и ее отбор,</w:t>
            </w:r>
            <w:r>
              <w:t xml:space="preserve"> </w:t>
            </w:r>
            <w:r>
              <w:rPr>
                <w:sz w:val="23"/>
                <w:szCs w:val="23"/>
              </w:rPr>
              <w:t>применение методов информационного поиска</w:t>
            </w:r>
            <w:r>
              <w:t>.</w:t>
            </w:r>
          </w:p>
          <w:p w:rsidR="00FC3199" w:rsidRPr="00DA07C7" w:rsidRDefault="00FC3199" w:rsidP="002143E6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4D89">
              <w:rPr>
                <w:rFonts w:ascii="Times New Roman" w:hAnsi="Times New Roman" w:cs="Times New Roman"/>
              </w:rPr>
              <w:t>владение навыками анализа и критичной оценки получаем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4F2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2 стр. 75-81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Web</w:t>
            </w:r>
            <w:r w:rsidRPr="00FC31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йт - </w:t>
            </w:r>
            <w:proofErr w:type="spellStart"/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иперструктура</w:t>
            </w:r>
            <w:proofErr w:type="spellEnd"/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ан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сайт,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дизайн. Средства создания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>-страниц. Проектирование сайта. Размещение сайта на сервере.</w:t>
            </w:r>
          </w:p>
        </w:tc>
        <w:tc>
          <w:tcPr>
            <w:tcW w:w="5529" w:type="dxa"/>
          </w:tcPr>
          <w:p w:rsidR="00FC3199" w:rsidRDefault="00FC3199" w:rsidP="002143E6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о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-сайте и средствах создания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айтов, принципы проектирования сайтов и размещения в сети Интернет.</w:t>
            </w:r>
          </w:p>
          <w:p w:rsidR="00FC3199" w:rsidRDefault="00FC3199" w:rsidP="002143E6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умение работать с различными браузерам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4F2215" w:rsidRDefault="00FC3199" w:rsidP="002143E6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3-15 стр. 82-103</w:t>
            </w:r>
          </w:p>
          <w:p w:rsidR="00FC3199" w:rsidRPr="00AA4414" w:rsidRDefault="00FC3199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Мой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айт»</w:t>
            </w:r>
          </w:p>
        </w:tc>
        <w:tc>
          <w:tcPr>
            <w:tcW w:w="1279" w:type="dxa"/>
            <w:gridSpan w:val="2"/>
          </w:tcPr>
          <w:p w:rsidR="00FC3199" w:rsidRPr="00B44022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 xml:space="preserve">Средства создания </w:t>
            </w:r>
            <w:r w:rsidRPr="00DA07C7">
              <w:rPr>
                <w:rFonts w:ascii="Times New Roman" w:hAnsi="Times New Roman" w:cs="Times New Roman"/>
                <w:b/>
                <w:i/>
                <w:lang w:val="en-US"/>
              </w:rPr>
              <w:t>Web</w:t>
            </w:r>
            <w:r w:rsidRPr="00B44022">
              <w:rPr>
                <w:rFonts w:ascii="Times New Roman" w:hAnsi="Times New Roman" w:cs="Times New Roman"/>
                <w:b/>
                <w:i/>
              </w:rPr>
              <w:t>-</w:t>
            </w:r>
            <w:r w:rsidRPr="00DA07C7">
              <w:rPr>
                <w:rFonts w:ascii="Times New Roman" w:hAnsi="Times New Roman" w:cs="Times New Roman"/>
                <w:b/>
                <w:i/>
              </w:rPr>
              <w:t>сайт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 xml:space="preserve">Средства создания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B44022">
              <w:rPr>
                <w:rFonts w:ascii="Times New Roman" w:hAnsi="Times New Roman" w:cs="Times New Roman"/>
              </w:rPr>
              <w:t>-</w:t>
            </w:r>
            <w:r w:rsidRPr="00DA07C7">
              <w:rPr>
                <w:rFonts w:ascii="Times New Roman" w:hAnsi="Times New Roman" w:cs="Times New Roman"/>
              </w:rPr>
              <w:t>сайтов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языком </w:t>
            </w:r>
            <w:r w:rsidRPr="0019200E">
              <w:rPr>
                <w:rFonts w:ascii="Times New Roman" w:hAnsi="Times New Roman" w:cs="Times New Roman"/>
              </w:rPr>
              <w:t>HTML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 средствах создания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4F22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айтов, языке </w:t>
            </w:r>
            <w:r>
              <w:rPr>
                <w:rFonts w:ascii="Times New Roman" w:hAnsi="Times New Roman" w:cs="Times New Roman"/>
                <w:lang w:val="en-US"/>
              </w:rPr>
              <w:t>html</w:t>
            </w:r>
            <w:r>
              <w:rPr>
                <w:rFonts w:ascii="Times New Roman" w:hAnsi="Times New Roman" w:cs="Times New Roman"/>
              </w:rPr>
              <w:t xml:space="preserve">, провайдере, начальные навыки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конструирования.</w:t>
            </w:r>
          </w:p>
          <w:p w:rsidR="00FC3199" w:rsidRDefault="00FC3199" w:rsidP="004F2215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4F2215" w:rsidRDefault="00FC3199" w:rsidP="004F2215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3-15 стр. 82-103</w:t>
            </w:r>
          </w:p>
          <w:p w:rsidR="00FC3199" w:rsidRPr="00AA4414" w:rsidRDefault="00FC3199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Мой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айт»</w:t>
            </w:r>
          </w:p>
        </w:tc>
        <w:tc>
          <w:tcPr>
            <w:tcW w:w="1279" w:type="dxa"/>
            <w:gridSpan w:val="2"/>
          </w:tcPr>
          <w:p w:rsidR="00FC3199" w:rsidRPr="00B44022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еоинформационные систе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Геоинформационные системы. Обзор современных ГИС.</w:t>
            </w:r>
          </w:p>
          <w:p w:rsidR="00FC3199" w:rsidRPr="00DA07C7" w:rsidRDefault="00FC3199" w:rsidP="00192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ИС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9C7C6E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о геоинформационных системах, знание современных ГИС.</w:t>
            </w:r>
          </w:p>
          <w:p w:rsidR="00FC3199" w:rsidRDefault="00FC3199" w:rsidP="009C7C6E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28B8">
              <w:rPr>
                <w:rFonts w:ascii="Times New Roman" w:hAnsi="Times New Roman" w:cs="Times New Roman"/>
              </w:rPr>
              <w:t>умение самостоятельно осуществлять, контролировать и корректировать</w:t>
            </w:r>
            <w:r w:rsidRPr="006428B8">
              <w:rPr>
                <w:rFonts w:ascii="Times New Roman" w:hAnsi="Times New Roman" w:cs="Times New Roman"/>
                <w:b/>
              </w:rPr>
              <w:t xml:space="preserve"> </w:t>
            </w:r>
            <w:r w:rsidRPr="006428B8">
              <w:rPr>
                <w:rFonts w:ascii="Times New Roman" w:hAnsi="Times New Roman" w:cs="Times New Roman"/>
              </w:rPr>
              <w:t>свою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9C7C6E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  <w:r>
              <w:rPr>
                <w:rFonts w:ascii="Times New Roman" w:hAnsi="Times New Roman" w:cs="Times New Roman"/>
              </w:rPr>
              <w:t>, тестирование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промежуточного теста (за 1 полугодие).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160B5A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База данных – основа информационной систем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База данных. Реляционная модель данных. СУБД.</w:t>
            </w:r>
          </w:p>
        </w:tc>
        <w:tc>
          <w:tcPr>
            <w:tcW w:w="5529" w:type="dxa"/>
          </w:tcPr>
          <w:p w:rsidR="00FC3199" w:rsidRDefault="00FC3199" w:rsidP="00C81B1A">
            <w:pPr>
              <w:rPr>
                <w:rFonts w:ascii="Times New Roman" w:hAnsi="Times New Roman" w:cs="Times New Roman"/>
              </w:rPr>
            </w:pPr>
            <w:r w:rsidRPr="00586D3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базах данных и системах управления базами данных, знание типологии баз данных (СУБД).</w:t>
            </w:r>
          </w:p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, обеспечивать защиту значимой информации и личную информационную безопас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5 стр. 31-35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Проектирование баз данн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Табличная форма модели данных. Отношения и связи. Схема базы данных. Целостность данных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586D3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табличной форме модели данных, навыки проектирования базы данных, умение анализировать целостность данных, строить (выделять) отношения и связи между данными.</w:t>
            </w:r>
          </w:p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6 стр. 35-41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Создание баз данн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строение структуры таблиц и установка связей. Ввод данных в таблицы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586D3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инципы проектирования и создания баз данных, основы работы с СУБД, навыки создания баз данных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586D3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7 стр. 41-48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Создание баз данн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Создание БД</w:t>
            </w:r>
          </w:p>
        </w:tc>
        <w:tc>
          <w:tcPr>
            <w:tcW w:w="5529" w:type="dxa"/>
          </w:tcPr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586D3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нание принципов проектирования и создания баз данных, основы работы с СУБД, навыки создания баз данных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7 стр. 41-48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просы как приложения информационной систе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 xml:space="preserve">Понятие запроса. Язык </w:t>
            </w:r>
            <w:r w:rsidRPr="00DA07C7">
              <w:rPr>
                <w:rFonts w:ascii="Times New Roman" w:hAnsi="Times New Roman" w:cs="Times New Roman"/>
                <w:lang w:val="en-US"/>
              </w:rPr>
              <w:t>SQL</w:t>
            </w:r>
            <w:r w:rsidRPr="00DA07C7">
              <w:rPr>
                <w:rFonts w:ascii="Times New Roman" w:hAnsi="Times New Roman" w:cs="Times New Roman"/>
              </w:rPr>
              <w:t>. Конструктор запросов. Составление запросов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FA130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запроса в базах данных, первоначальные представления о языке запросов </w:t>
            </w:r>
            <w:r w:rsidRPr="00DA07C7">
              <w:rPr>
                <w:rFonts w:ascii="Times New Roman" w:hAnsi="Times New Roman" w:cs="Times New Roman"/>
                <w:lang w:val="en-US"/>
              </w:rPr>
              <w:t>SQL</w:t>
            </w:r>
            <w:r>
              <w:rPr>
                <w:rFonts w:ascii="Times New Roman" w:hAnsi="Times New Roman" w:cs="Times New Roman"/>
              </w:rPr>
              <w:t xml:space="preserve">, знакомство с конструктором запросов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 xml:space="preserve">, навыки составления запросов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FA1300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8 стр. 49-52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ические условия выбора дан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Условия выбора. Использование логических операций. Составление сложных запросов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– навыки использования логических условий выбора данных при составлении сложных запросов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9 стр. 52-57</w:t>
            </w:r>
          </w:p>
          <w:p w:rsidR="00D257E1" w:rsidRPr="00DA07C7" w:rsidRDefault="00D257E1" w:rsidP="00D257E1">
            <w:pPr>
              <w:rPr>
                <w:rFonts w:ascii="Times New Roman" w:hAnsi="Times New Roman" w:cs="Times New Roman"/>
              </w:rPr>
            </w:pP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ставление запросов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Составление запросов в СУБД</w:t>
            </w:r>
          </w:p>
        </w:tc>
        <w:tc>
          <w:tcPr>
            <w:tcW w:w="5529" w:type="dxa"/>
          </w:tcPr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– навыки использования логических условий выбора данных при составлении сложных запросов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  <w:r>
              <w:rPr>
                <w:rFonts w:ascii="Times New Roman" w:hAnsi="Times New Roman" w:cs="Times New Roman"/>
              </w:rPr>
              <w:t>, метод проектов.</w:t>
            </w:r>
          </w:p>
        </w:tc>
        <w:tc>
          <w:tcPr>
            <w:tcW w:w="1413" w:type="dxa"/>
          </w:tcPr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-9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кранные формы и отчет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Использование экранных форм и отчетов в СУБД.</w:t>
            </w:r>
          </w:p>
        </w:tc>
        <w:tc>
          <w:tcPr>
            <w:tcW w:w="5529" w:type="dxa"/>
          </w:tcPr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FA130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об экранных формах и отчетах в базах данных, навыки создания экранных форм и отчет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-9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</w:t>
            </w:r>
            <w:r w:rsidRPr="00DA07C7">
              <w:rPr>
                <w:rFonts w:ascii="Times New Roman" w:hAnsi="Times New Roman" w:cs="Times New Roman"/>
                <w:b/>
                <w:i/>
              </w:rPr>
              <w:t>Технологии использования и разработки информационных систем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-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</w:p>
        </w:tc>
        <w:tc>
          <w:tcPr>
            <w:tcW w:w="5529" w:type="dxa"/>
          </w:tcPr>
          <w:p w:rsidR="00FC3199" w:rsidRPr="003D5238" w:rsidRDefault="00FC3199" w:rsidP="00C116E5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П</w:t>
            </w:r>
            <w:r w:rsidRPr="003D5238">
              <w:rPr>
                <w:rFonts w:ascii="Times New Roman" w:hAnsi="Times New Roman" w:cs="Times New Roman"/>
              </w:rPr>
              <w:t xml:space="preserve"> – закрепление основных понятий по теме «</w:t>
            </w:r>
            <w:r>
              <w:rPr>
                <w:rFonts w:ascii="Times New Roman" w:hAnsi="Times New Roman" w:cs="Times New Roman"/>
              </w:rPr>
              <w:t>Технологии использования и разработки информационных систем</w:t>
            </w:r>
            <w:r w:rsidRPr="003D5238">
              <w:rPr>
                <w:rFonts w:ascii="Times New Roman" w:hAnsi="Times New Roman" w:cs="Times New Roman"/>
              </w:rPr>
              <w:t>».</w:t>
            </w:r>
          </w:p>
          <w:p w:rsidR="00FC3199" w:rsidRPr="003D5238" w:rsidRDefault="00FC3199" w:rsidP="00C116E5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М</w:t>
            </w:r>
            <w:r w:rsidRPr="003D5238"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 w:rsidRPr="003D5238">
              <w:rPr>
                <w:rFonts w:ascii="Times New Roman" w:hAnsi="Times New Roman" w:cs="Times New Roman"/>
                <w:b/>
              </w:rPr>
              <w:t xml:space="preserve"> </w:t>
            </w:r>
            <w:r w:rsidRPr="003D5238">
              <w:rPr>
                <w:rFonts w:ascii="Times New Roman" w:hAnsi="Times New Roman" w:cs="Times New Roman"/>
              </w:rPr>
              <w:t>свою деятельность.</w:t>
            </w:r>
          </w:p>
          <w:p w:rsidR="00FC3199" w:rsidRPr="00DA07C7" w:rsidRDefault="00FC3199" w:rsidP="00C116E5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 xml:space="preserve">Л </w:t>
            </w:r>
            <w:r w:rsidRPr="003D5238">
              <w:rPr>
                <w:rFonts w:ascii="Times New Roman" w:hAnsi="Times New Roman" w:cs="Times New Roman"/>
              </w:rPr>
              <w:t xml:space="preserve">– готовность и способность к самостоятельной, творческой и ответственной деятельности, </w:t>
            </w:r>
            <w:r w:rsidRPr="00D67983">
              <w:rPr>
                <w:rFonts w:ascii="Times New Roman" w:hAnsi="Times New Roman" w:cs="Times New Roman"/>
              </w:rPr>
              <w:t>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2"/>
          <w:wAfter w:w="71" w:type="dxa"/>
          <w:cantSplit/>
          <w:trHeight w:val="424"/>
        </w:trPr>
        <w:tc>
          <w:tcPr>
            <w:tcW w:w="13042" w:type="dxa"/>
            <w:gridSpan w:val="5"/>
          </w:tcPr>
          <w:p w:rsidR="00FC3199" w:rsidRPr="00DA07C7" w:rsidRDefault="00FC3199" w:rsidP="0077393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Технологии информационного моделирования – 8 ч.</w:t>
            </w:r>
          </w:p>
        </w:tc>
        <w:tc>
          <w:tcPr>
            <w:tcW w:w="1413" w:type="dxa"/>
          </w:tcPr>
          <w:p w:rsidR="00FC3199" w:rsidRPr="00DA07C7" w:rsidRDefault="00FC3199" w:rsidP="00FC3199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FC3199" w:rsidRPr="00DA07C7" w:rsidRDefault="00FC3199" w:rsidP="0077393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рование зависимостей между величинам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Величины и зависимости между ними. Математические модели. Табличные и графические модели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C116E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модели и информационного моделирования, компьютерной модели, математической модели, табличной и графической моделях.</w:t>
            </w:r>
          </w:p>
          <w:p w:rsidR="00FC3199" w:rsidRPr="00C44A71" w:rsidRDefault="00FC3199" w:rsidP="00C116E5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C116E5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C116E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7 стр. 108-11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Модели статистического прогнозир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Статистические данные. Метод наименьших квадратов. Прогнозирование по регрессионной модели</w:t>
            </w:r>
          </w:p>
        </w:tc>
        <w:tc>
          <w:tcPr>
            <w:tcW w:w="5529" w:type="dxa"/>
          </w:tcPr>
          <w:p w:rsidR="00FC3199" w:rsidRDefault="00FC3199" w:rsidP="00422989">
            <w:pPr>
              <w:rPr>
                <w:rFonts w:ascii="Times New Roman" w:hAnsi="Times New Roman" w:cs="Times New Roman"/>
              </w:rPr>
            </w:pPr>
            <w:r w:rsidRPr="0007143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оделях статистического прогнозирования, представление о методе наименьших квадратов, представление о прогнозировании по регрессионной модели.</w:t>
            </w:r>
          </w:p>
          <w:p w:rsidR="00FC3199" w:rsidRPr="00C44A71" w:rsidRDefault="00FC3199" w:rsidP="00071438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071438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42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8 стр. 113-121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Создание моделей статистического прогнозир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строение и создание моделей статистического прогнозирования с применением электронных таблиц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создания моделей статистического прогнозирования с применением электронных таблиц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8 стр. 113-121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Моделирование корреляционных зависимосте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Корреляционные зависимости. Коэффициент корреляции. Корреляционный анализ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о корреляционной зависимости и коэффициенте корреляции, представление о корреляционном анализе, навыки построения корреляционных моделей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19 стр. 121-125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Построение моделей корреляционных зависимосте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строение моделей корреляционных зависимостей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построения моделей корреляционных зависимостей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9D77A5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C3199" w:rsidRPr="00DA07C7">
              <w:rPr>
                <w:rFonts w:ascii="Times New Roman" w:hAnsi="Times New Roman" w:cs="Times New Roman"/>
              </w:rPr>
              <w:t>§19 стр. 121-125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Модели оптимального планир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Оптимальное планирование. Построение модели оптимального планирования. Математическое программирование. Поиск решения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оделях оптимального планирования, навыки построения моделей оптимального планирования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20 стр. 126-13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6440C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Построение моделей оптимального планир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строение моделей оптимального планирования с помощью средств электронных таблиц</w:t>
            </w:r>
          </w:p>
        </w:tc>
        <w:tc>
          <w:tcPr>
            <w:tcW w:w="5529" w:type="dxa"/>
          </w:tcPr>
          <w:p w:rsidR="00FC3199" w:rsidRDefault="00FC3199" w:rsidP="006440CF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навыки построения моделей оптимального планирования с помощью электронных таблиц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20 стр. 126-13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B51E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Контрольная работа по теме «Технологии информационного моделирования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- 1 ч.</w:t>
            </w:r>
          </w:p>
          <w:p w:rsidR="00FC3199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FF2863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Информационные ресурсы общества</w:t>
            </w:r>
          </w:p>
          <w:p w:rsidR="00FC3199" w:rsidRPr="00DA07C7" w:rsidRDefault="00FC3199" w:rsidP="00FF2863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Информационные ресурсы. Национальные информационные ресурсы. Рынок информационных ресурсов и услуг. Основные черты информационного общества. Информационный кризис</w:t>
            </w:r>
          </w:p>
        </w:tc>
        <w:tc>
          <w:tcPr>
            <w:tcW w:w="5529" w:type="dxa"/>
          </w:tcPr>
          <w:p w:rsidR="00FC3199" w:rsidRPr="003D5238" w:rsidRDefault="00FC3199" w:rsidP="00A1264C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П</w:t>
            </w:r>
            <w:r w:rsidRPr="003D5238">
              <w:rPr>
                <w:rFonts w:ascii="Times New Roman" w:hAnsi="Times New Roman" w:cs="Times New Roman"/>
              </w:rPr>
              <w:t xml:space="preserve"> – закрепление основных понятий по теме «</w:t>
            </w:r>
            <w:r>
              <w:rPr>
                <w:rFonts w:ascii="Times New Roman" w:hAnsi="Times New Roman" w:cs="Times New Roman"/>
              </w:rPr>
              <w:t>Технологии информационного моделирования</w:t>
            </w:r>
            <w:r w:rsidRPr="003D523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понятие о информационных ресурсах, представление о рынке информационных ресурсов и услуг, представление об основных чертах информационного общества</w:t>
            </w:r>
            <w:r w:rsidRPr="003D5238">
              <w:rPr>
                <w:rFonts w:ascii="Times New Roman" w:hAnsi="Times New Roman" w:cs="Times New Roman"/>
              </w:rPr>
              <w:t>.</w:t>
            </w:r>
          </w:p>
          <w:p w:rsidR="00FC3199" w:rsidRPr="00FF2863" w:rsidRDefault="00FC3199" w:rsidP="00A1264C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М</w:t>
            </w:r>
            <w:r w:rsidRPr="003D5238"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 w:rsidRPr="003D5238">
              <w:rPr>
                <w:rFonts w:ascii="Times New Roman" w:hAnsi="Times New Roman" w:cs="Times New Roman"/>
                <w:b/>
              </w:rPr>
              <w:t xml:space="preserve"> </w:t>
            </w:r>
            <w:r w:rsidRPr="003D5238">
              <w:rPr>
                <w:rFonts w:ascii="Times New Roman" w:hAnsi="Times New Roman" w:cs="Times New Roman"/>
              </w:rPr>
              <w:t>свою деятель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2863">
              <w:rPr>
                <w:rFonts w:ascii="Times New Roman" w:hAnsi="Times New Roman" w:cs="Times New Roman"/>
              </w:rPr>
              <w:t xml:space="preserve">владение умениями организации собственной учебной деятельности, навыки создания личного информационного пространства, </w:t>
            </w:r>
            <w:r w:rsidRPr="00FF2863">
              <w:rPr>
                <w:rFonts w:ascii="Times New Roman" w:eastAsia="Calibri" w:hAnsi="Times New Roman" w:cs="Times New Roman"/>
                <w:bCs/>
              </w:rPr>
              <w:t>готовность и способность к самостоятельной информационно-познавательной деятельности</w:t>
            </w:r>
            <w:r w:rsidRPr="00FF2863"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 xml:space="preserve">Л </w:t>
            </w:r>
            <w:r w:rsidRPr="003D5238">
              <w:rPr>
                <w:rFonts w:ascii="Times New Roman" w:hAnsi="Times New Roman" w:cs="Times New Roman"/>
              </w:rPr>
              <w:t xml:space="preserve">– готовность и способность к самостоятельной, творческой и ответственной деятельности, </w:t>
            </w:r>
            <w:r w:rsidRPr="00D67983">
              <w:rPr>
                <w:rFonts w:ascii="Times New Roman" w:hAnsi="Times New Roman" w:cs="Times New Roman"/>
              </w:rPr>
              <w:t>понимание значимости подготовки в области информатики и ИКТ в условиях развития информационного общества, готовность к самообразов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2863">
              <w:rPr>
                <w:rFonts w:ascii="Times New Roman" w:eastAsia="Calibri" w:hAnsi="Times New Roman" w:cs="Times New Roman"/>
                <w:bCs/>
              </w:rPr>
              <w:t>толерантное сознание и поведени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F2863">
              <w:rPr>
                <w:rFonts w:ascii="Times New Roman" w:eastAsia="Calibri" w:hAnsi="Times New Roman" w:cs="Times New Roman"/>
                <w:bCs/>
              </w:rPr>
              <w:t>в поликультурном мире</w:t>
            </w:r>
            <w:r w:rsidRPr="00FF2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413" w:type="dxa"/>
          </w:tcPr>
          <w:p w:rsidR="00FC3199" w:rsidRPr="00DA07C7" w:rsidRDefault="00FC3199" w:rsidP="00FF2863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21-22 стр. 133-15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B51EE2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2"/>
          <w:wAfter w:w="71" w:type="dxa"/>
          <w:cantSplit/>
          <w:trHeight w:val="424"/>
        </w:trPr>
        <w:tc>
          <w:tcPr>
            <w:tcW w:w="13042" w:type="dxa"/>
            <w:gridSpan w:val="5"/>
            <w:vAlign w:val="center"/>
          </w:tcPr>
          <w:p w:rsidR="00FC3199" w:rsidRPr="00DA07C7" w:rsidRDefault="00FC3199" w:rsidP="0077393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Основы социальной информатики – 3 ч.</w:t>
            </w:r>
          </w:p>
        </w:tc>
        <w:tc>
          <w:tcPr>
            <w:tcW w:w="1413" w:type="dxa"/>
            <w:vAlign w:val="center"/>
          </w:tcPr>
          <w:p w:rsidR="00FC3199" w:rsidRPr="00DA07C7" w:rsidRDefault="00FC3199" w:rsidP="00FC3199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FC3199" w:rsidRPr="00DA07C7" w:rsidRDefault="00FC3199" w:rsidP="0077393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1B58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Годовая контрольная работ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</w:p>
        </w:tc>
        <w:tc>
          <w:tcPr>
            <w:tcW w:w="5529" w:type="dxa"/>
          </w:tcPr>
          <w:p w:rsidR="00FC3199" w:rsidRDefault="00FC3199" w:rsidP="0061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акрепление основных понятий курса информатики 11 класса</w:t>
            </w:r>
          </w:p>
          <w:p w:rsidR="00FC3199" w:rsidRDefault="00FC3199" w:rsidP="0061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ю деятельность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готовность и способность к самостоятельной, творческой и ответственной деятельности, 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</w:tc>
        <w:tc>
          <w:tcPr>
            <w:tcW w:w="3685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413" w:type="dxa"/>
          </w:tcPr>
          <w:p w:rsidR="00FC3199" w:rsidRPr="00DA07C7" w:rsidRDefault="00FC3199" w:rsidP="009D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8A772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FC3199" w:rsidRDefault="00FC3199" w:rsidP="004D2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1B58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Правовое регулирование в информационной сфер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равовое регулирование в информационной сфере. Проблема информационной безопасности</w:t>
            </w:r>
          </w:p>
        </w:tc>
        <w:tc>
          <w:tcPr>
            <w:tcW w:w="5529" w:type="dxa"/>
          </w:tcPr>
          <w:p w:rsidR="00FC3199" w:rsidRPr="00B44022" w:rsidRDefault="00FC3199" w:rsidP="00613575">
            <w:pPr>
              <w:pStyle w:val="Default"/>
            </w:pPr>
            <w:r w:rsidRPr="00F7066C">
              <w:rPr>
                <w:b/>
                <w:sz w:val="22"/>
                <w:szCs w:val="22"/>
              </w:rPr>
              <w:t>П</w:t>
            </w:r>
            <w:r w:rsidRPr="00DA07C7">
              <w:rPr>
                <w:sz w:val="22"/>
                <w:szCs w:val="22"/>
              </w:rPr>
              <w:t xml:space="preserve"> – </w:t>
            </w:r>
            <w:r>
              <w:rPr>
                <w:sz w:val="23"/>
                <w:szCs w:val="23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, понятие о проблемах информационной безопасности.</w:t>
            </w:r>
          </w:p>
          <w:p w:rsidR="00FC3199" w:rsidRPr="00F7066C" w:rsidRDefault="00FC3199" w:rsidP="00613575">
            <w:pPr>
              <w:pStyle w:val="Default"/>
            </w:pPr>
            <w:r w:rsidRPr="00F7066C">
              <w:rPr>
                <w:b/>
                <w:sz w:val="22"/>
                <w:szCs w:val="22"/>
              </w:rPr>
              <w:t>М</w:t>
            </w:r>
            <w:r w:rsidRPr="00DA07C7">
              <w:rPr>
                <w:sz w:val="22"/>
                <w:szCs w:val="22"/>
              </w:rPr>
              <w:t xml:space="preserve"> – </w:t>
            </w:r>
            <w:r>
              <w:rPr>
                <w:sz w:val="23"/>
                <w:szCs w:val="23"/>
              </w:rPr>
      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      </w:r>
          </w:p>
          <w:p w:rsidR="00FC3199" w:rsidRPr="00DA07C7" w:rsidRDefault="00FC3199" w:rsidP="00613575">
            <w:pPr>
              <w:pStyle w:val="Default"/>
              <w:rPr>
                <w:sz w:val="22"/>
                <w:szCs w:val="22"/>
              </w:rPr>
            </w:pPr>
            <w:r w:rsidRPr="00F7066C">
              <w:rPr>
                <w:b/>
                <w:sz w:val="22"/>
                <w:szCs w:val="22"/>
              </w:rPr>
              <w:t xml:space="preserve">Л </w:t>
            </w:r>
            <w:r w:rsidRPr="00DA07C7">
              <w:rPr>
                <w:sz w:val="22"/>
                <w:szCs w:val="22"/>
              </w:rPr>
              <w:t xml:space="preserve">–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</w:t>
            </w:r>
          </w:p>
          <w:p w:rsidR="00FC3199" w:rsidRPr="00DA07C7" w:rsidRDefault="00FC3199" w:rsidP="00613575">
            <w:pPr>
              <w:pStyle w:val="Default"/>
              <w:rPr>
                <w:sz w:val="22"/>
                <w:szCs w:val="22"/>
              </w:rPr>
            </w:pPr>
            <w:r w:rsidRPr="00DA07C7">
              <w:rPr>
                <w:sz w:val="22"/>
                <w:szCs w:val="22"/>
              </w:rPr>
              <w:t>развитие чувства личной ответственности за качество окружающе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61357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A07C7">
              <w:rPr>
                <w:rFonts w:ascii="Times New Roman" w:hAnsi="Times New Roman" w:cs="Times New Roman"/>
              </w:rPr>
              <w:t>Анализ ошибок контрольной работы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§23-25 стр. 152-16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8A7722">
            <w:pPr>
              <w:rPr>
                <w:rFonts w:ascii="Times New Roman" w:hAnsi="Times New Roman" w:cs="Times New Roman"/>
              </w:rPr>
            </w:pPr>
          </w:p>
        </w:tc>
      </w:tr>
    </w:tbl>
    <w:p w:rsidR="005D0B1A" w:rsidRPr="005D0B1A" w:rsidRDefault="005D0B1A" w:rsidP="005D0B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D0B1A" w:rsidRPr="005D0B1A" w:rsidSect="00F7066C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F9" w:rsidRDefault="00320CF9" w:rsidP="00821115">
      <w:pPr>
        <w:spacing w:after="0" w:line="240" w:lineRule="auto"/>
      </w:pPr>
      <w:r>
        <w:separator/>
      </w:r>
    </w:p>
  </w:endnote>
  <w:endnote w:type="continuationSeparator" w:id="0">
    <w:p w:rsidR="00320CF9" w:rsidRDefault="00320CF9" w:rsidP="0082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8589"/>
    </w:sdtPr>
    <w:sdtEndPr/>
    <w:sdtContent>
      <w:p w:rsidR="00320CF9" w:rsidRDefault="00320CF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B5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20CF9" w:rsidRDefault="00320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F9" w:rsidRDefault="00320CF9" w:rsidP="00821115">
      <w:pPr>
        <w:spacing w:after="0" w:line="240" w:lineRule="auto"/>
      </w:pPr>
      <w:r>
        <w:separator/>
      </w:r>
    </w:p>
  </w:footnote>
  <w:footnote w:type="continuationSeparator" w:id="0">
    <w:p w:rsidR="00320CF9" w:rsidRDefault="00320CF9" w:rsidP="0082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B5"/>
    <w:multiLevelType w:val="multilevel"/>
    <w:tmpl w:val="A2B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13F2"/>
    <w:multiLevelType w:val="hybridMultilevel"/>
    <w:tmpl w:val="70D4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32B"/>
    <w:multiLevelType w:val="multilevel"/>
    <w:tmpl w:val="A50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04CB9"/>
    <w:multiLevelType w:val="hybridMultilevel"/>
    <w:tmpl w:val="4F1C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C34496"/>
    <w:multiLevelType w:val="hybridMultilevel"/>
    <w:tmpl w:val="00DA1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2E216E"/>
    <w:multiLevelType w:val="hybridMultilevel"/>
    <w:tmpl w:val="680E3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D063E"/>
    <w:multiLevelType w:val="hybridMultilevel"/>
    <w:tmpl w:val="6D98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F63B04"/>
    <w:multiLevelType w:val="hybridMultilevel"/>
    <w:tmpl w:val="B594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45ED"/>
    <w:multiLevelType w:val="hybridMultilevel"/>
    <w:tmpl w:val="A23C6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7D0985"/>
    <w:multiLevelType w:val="hybridMultilevel"/>
    <w:tmpl w:val="E6586D56"/>
    <w:lvl w:ilvl="0" w:tplc="24D8D0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0">
    <w:nsid w:val="3EC82C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CD1927"/>
    <w:multiLevelType w:val="hybridMultilevel"/>
    <w:tmpl w:val="73E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96D0D"/>
    <w:multiLevelType w:val="hybridMultilevel"/>
    <w:tmpl w:val="942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9D1B25"/>
    <w:multiLevelType w:val="hybridMultilevel"/>
    <w:tmpl w:val="08A64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0FA351C"/>
    <w:multiLevelType w:val="hybridMultilevel"/>
    <w:tmpl w:val="CDF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96EBE"/>
    <w:multiLevelType w:val="hybridMultilevel"/>
    <w:tmpl w:val="940E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4019D"/>
    <w:multiLevelType w:val="hybridMultilevel"/>
    <w:tmpl w:val="086C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F6A8F"/>
    <w:multiLevelType w:val="hybridMultilevel"/>
    <w:tmpl w:val="9DECD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925B15"/>
    <w:multiLevelType w:val="hybridMultilevel"/>
    <w:tmpl w:val="57886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18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5"/>
  </w:num>
  <w:num w:numId="13">
    <w:abstractNumId w:val="20"/>
  </w:num>
  <w:num w:numId="14">
    <w:abstractNumId w:val="14"/>
  </w:num>
  <w:num w:numId="15">
    <w:abstractNumId w:val="19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8"/>
  </w:num>
  <w:num w:numId="23">
    <w:abstractNumId w:val="17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615"/>
    <w:rsid w:val="000012E8"/>
    <w:rsid w:val="00006747"/>
    <w:rsid w:val="00022500"/>
    <w:rsid w:val="00034965"/>
    <w:rsid w:val="0003592B"/>
    <w:rsid w:val="00036596"/>
    <w:rsid w:val="00044BE5"/>
    <w:rsid w:val="00044FD0"/>
    <w:rsid w:val="00047CF4"/>
    <w:rsid w:val="00056509"/>
    <w:rsid w:val="00056734"/>
    <w:rsid w:val="000632DB"/>
    <w:rsid w:val="00071438"/>
    <w:rsid w:val="00075E9E"/>
    <w:rsid w:val="00091BF9"/>
    <w:rsid w:val="00093451"/>
    <w:rsid w:val="00095907"/>
    <w:rsid w:val="000A33EB"/>
    <w:rsid w:val="000B08C3"/>
    <w:rsid w:val="000C4138"/>
    <w:rsid w:val="000C455E"/>
    <w:rsid w:val="000C7761"/>
    <w:rsid w:val="000D2031"/>
    <w:rsid w:val="000E2F73"/>
    <w:rsid w:val="000E40FB"/>
    <w:rsid w:val="00100A91"/>
    <w:rsid w:val="00103FE5"/>
    <w:rsid w:val="00104A2E"/>
    <w:rsid w:val="00111431"/>
    <w:rsid w:val="001173FE"/>
    <w:rsid w:val="0012040A"/>
    <w:rsid w:val="00130ED9"/>
    <w:rsid w:val="00136CE4"/>
    <w:rsid w:val="00140918"/>
    <w:rsid w:val="001411E5"/>
    <w:rsid w:val="00143DCF"/>
    <w:rsid w:val="0015373C"/>
    <w:rsid w:val="001545E9"/>
    <w:rsid w:val="00157826"/>
    <w:rsid w:val="00160B5A"/>
    <w:rsid w:val="001621A3"/>
    <w:rsid w:val="00166C57"/>
    <w:rsid w:val="00167D6E"/>
    <w:rsid w:val="00172156"/>
    <w:rsid w:val="001750BF"/>
    <w:rsid w:val="0017514D"/>
    <w:rsid w:val="001771D0"/>
    <w:rsid w:val="00181813"/>
    <w:rsid w:val="0019200E"/>
    <w:rsid w:val="00195D7A"/>
    <w:rsid w:val="001A310B"/>
    <w:rsid w:val="001A7119"/>
    <w:rsid w:val="001B3E2D"/>
    <w:rsid w:val="001B589C"/>
    <w:rsid w:val="001C62F1"/>
    <w:rsid w:val="001D5DAB"/>
    <w:rsid w:val="001E6AEA"/>
    <w:rsid w:val="001E7233"/>
    <w:rsid w:val="001F51B4"/>
    <w:rsid w:val="001F6519"/>
    <w:rsid w:val="00213BF0"/>
    <w:rsid w:val="002143E6"/>
    <w:rsid w:val="00214AD7"/>
    <w:rsid w:val="0021565C"/>
    <w:rsid w:val="00221D9A"/>
    <w:rsid w:val="00223840"/>
    <w:rsid w:val="00225E54"/>
    <w:rsid w:val="002336AC"/>
    <w:rsid w:val="00233D8C"/>
    <w:rsid w:val="00235106"/>
    <w:rsid w:val="00242772"/>
    <w:rsid w:val="002646ED"/>
    <w:rsid w:val="00273179"/>
    <w:rsid w:val="002733FC"/>
    <w:rsid w:val="00276324"/>
    <w:rsid w:val="00280995"/>
    <w:rsid w:val="00283A91"/>
    <w:rsid w:val="00283ECF"/>
    <w:rsid w:val="002840E1"/>
    <w:rsid w:val="00294FAD"/>
    <w:rsid w:val="002A47D1"/>
    <w:rsid w:val="002A7A54"/>
    <w:rsid w:val="002B1C91"/>
    <w:rsid w:val="002B6852"/>
    <w:rsid w:val="002C6FF1"/>
    <w:rsid w:val="002E0C3E"/>
    <w:rsid w:val="002E5B88"/>
    <w:rsid w:val="002E6225"/>
    <w:rsid w:val="002F28B8"/>
    <w:rsid w:val="002F4519"/>
    <w:rsid w:val="00300DD8"/>
    <w:rsid w:val="00313C41"/>
    <w:rsid w:val="003147F5"/>
    <w:rsid w:val="00314843"/>
    <w:rsid w:val="00314F9B"/>
    <w:rsid w:val="0031546F"/>
    <w:rsid w:val="00316EAE"/>
    <w:rsid w:val="00317AC5"/>
    <w:rsid w:val="00320CF9"/>
    <w:rsid w:val="00327C72"/>
    <w:rsid w:val="003343ED"/>
    <w:rsid w:val="003349BE"/>
    <w:rsid w:val="003367C1"/>
    <w:rsid w:val="003443A8"/>
    <w:rsid w:val="003466A3"/>
    <w:rsid w:val="00347970"/>
    <w:rsid w:val="00350A0D"/>
    <w:rsid w:val="00351420"/>
    <w:rsid w:val="00361BF2"/>
    <w:rsid w:val="00362A11"/>
    <w:rsid w:val="00362AE2"/>
    <w:rsid w:val="00363D74"/>
    <w:rsid w:val="0036445D"/>
    <w:rsid w:val="00370139"/>
    <w:rsid w:val="003736DB"/>
    <w:rsid w:val="00374B8D"/>
    <w:rsid w:val="00377383"/>
    <w:rsid w:val="00381968"/>
    <w:rsid w:val="00385F42"/>
    <w:rsid w:val="00391504"/>
    <w:rsid w:val="003942FA"/>
    <w:rsid w:val="003B32B1"/>
    <w:rsid w:val="003B4DB2"/>
    <w:rsid w:val="003D2305"/>
    <w:rsid w:val="003D5238"/>
    <w:rsid w:val="003E1C9A"/>
    <w:rsid w:val="003E2161"/>
    <w:rsid w:val="003E30A8"/>
    <w:rsid w:val="003E5515"/>
    <w:rsid w:val="00401164"/>
    <w:rsid w:val="00401741"/>
    <w:rsid w:val="004146D3"/>
    <w:rsid w:val="00422989"/>
    <w:rsid w:val="004276BF"/>
    <w:rsid w:val="004309D5"/>
    <w:rsid w:val="00442F4D"/>
    <w:rsid w:val="004438E4"/>
    <w:rsid w:val="0044438F"/>
    <w:rsid w:val="00457386"/>
    <w:rsid w:val="004637D5"/>
    <w:rsid w:val="00465166"/>
    <w:rsid w:val="004751C7"/>
    <w:rsid w:val="0047628D"/>
    <w:rsid w:val="00485370"/>
    <w:rsid w:val="00487FD6"/>
    <w:rsid w:val="00496D71"/>
    <w:rsid w:val="0049748D"/>
    <w:rsid w:val="00497817"/>
    <w:rsid w:val="004A3F69"/>
    <w:rsid w:val="004A54BF"/>
    <w:rsid w:val="004B1AD3"/>
    <w:rsid w:val="004B29F9"/>
    <w:rsid w:val="004B3EA4"/>
    <w:rsid w:val="004C086A"/>
    <w:rsid w:val="004C1327"/>
    <w:rsid w:val="004C3931"/>
    <w:rsid w:val="004C6057"/>
    <w:rsid w:val="004C6635"/>
    <w:rsid w:val="004D2556"/>
    <w:rsid w:val="004D5962"/>
    <w:rsid w:val="004E5070"/>
    <w:rsid w:val="004E5768"/>
    <w:rsid w:val="004F2215"/>
    <w:rsid w:val="004F78C9"/>
    <w:rsid w:val="00502204"/>
    <w:rsid w:val="0050311A"/>
    <w:rsid w:val="00513AF5"/>
    <w:rsid w:val="0051625E"/>
    <w:rsid w:val="00527F05"/>
    <w:rsid w:val="00530AC5"/>
    <w:rsid w:val="00532562"/>
    <w:rsid w:val="00537929"/>
    <w:rsid w:val="00537B97"/>
    <w:rsid w:val="00544900"/>
    <w:rsid w:val="00545FAE"/>
    <w:rsid w:val="00551301"/>
    <w:rsid w:val="00551379"/>
    <w:rsid w:val="00554938"/>
    <w:rsid w:val="00555B6D"/>
    <w:rsid w:val="00555D2C"/>
    <w:rsid w:val="005629AF"/>
    <w:rsid w:val="00576CC4"/>
    <w:rsid w:val="00580F20"/>
    <w:rsid w:val="0058391B"/>
    <w:rsid w:val="00586D39"/>
    <w:rsid w:val="00590522"/>
    <w:rsid w:val="005915E5"/>
    <w:rsid w:val="005C30A4"/>
    <w:rsid w:val="005C6DDD"/>
    <w:rsid w:val="005C75BE"/>
    <w:rsid w:val="005D0B1A"/>
    <w:rsid w:val="005D77C3"/>
    <w:rsid w:val="005D7C9F"/>
    <w:rsid w:val="005E02CB"/>
    <w:rsid w:val="005E1405"/>
    <w:rsid w:val="005E1967"/>
    <w:rsid w:val="005E5FAE"/>
    <w:rsid w:val="005F14A7"/>
    <w:rsid w:val="005F340C"/>
    <w:rsid w:val="005F34E1"/>
    <w:rsid w:val="005F37B4"/>
    <w:rsid w:val="005F7045"/>
    <w:rsid w:val="00600648"/>
    <w:rsid w:val="006016A7"/>
    <w:rsid w:val="00606517"/>
    <w:rsid w:val="00613575"/>
    <w:rsid w:val="0062276A"/>
    <w:rsid w:val="00624775"/>
    <w:rsid w:val="0062480A"/>
    <w:rsid w:val="00627DDD"/>
    <w:rsid w:val="00630BA5"/>
    <w:rsid w:val="006311AC"/>
    <w:rsid w:val="00633A62"/>
    <w:rsid w:val="00636493"/>
    <w:rsid w:val="0064146A"/>
    <w:rsid w:val="006428B8"/>
    <w:rsid w:val="006440CF"/>
    <w:rsid w:val="0066003F"/>
    <w:rsid w:val="00662E76"/>
    <w:rsid w:val="00665605"/>
    <w:rsid w:val="00681C0E"/>
    <w:rsid w:val="0068286A"/>
    <w:rsid w:val="006869E6"/>
    <w:rsid w:val="00693E91"/>
    <w:rsid w:val="006A6383"/>
    <w:rsid w:val="006A6A4B"/>
    <w:rsid w:val="006B1026"/>
    <w:rsid w:val="006B43CB"/>
    <w:rsid w:val="006B52D2"/>
    <w:rsid w:val="006C5E0F"/>
    <w:rsid w:val="006D3015"/>
    <w:rsid w:val="006D5AFF"/>
    <w:rsid w:val="006D5CD7"/>
    <w:rsid w:val="006E0D7E"/>
    <w:rsid w:val="006E0F2C"/>
    <w:rsid w:val="006E19FD"/>
    <w:rsid w:val="006E272D"/>
    <w:rsid w:val="006E3622"/>
    <w:rsid w:val="006E5302"/>
    <w:rsid w:val="006F2C5C"/>
    <w:rsid w:val="006F323D"/>
    <w:rsid w:val="00704E69"/>
    <w:rsid w:val="00712118"/>
    <w:rsid w:val="00717279"/>
    <w:rsid w:val="00722503"/>
    <w:rsid w:val="00722CA7"/>
    <w:rsid w:val="0072318C"/>
    <w:rsid w:val="007304AB"/>
    <w:rsid w:val="00731D6E"/>
    <w:rsid w:val="00741A84"/>
    <w:rsid w:val="0074445B"/>
    <w:rsid w:val="00751DD2"/>
    <w:rsid w:val="007552DA"/>
    <w:rsid w:val="00756495"/>
    <w:rsid w:val="00757BE4"/>
    <w:rsid w:val="00763FC2"/>
    <w:rsid w:val="007678AB"/>
    <w:rsid w:val="0077393A"/>
    <w:rsid w:val="00774022"/>
    <w:rsid w:val="007744C6"/>
    <w:rsid w:val="00774D28"/>
    <w:rsid w:val="00775049"/>
    <w:rsid w:val="00775942"/>
    <w:rsid w:val="00783351"/>
    <w:rsid w:val="00784C92"/>
    <w:rsid w:val="00785216"/>
    <w:rsid w:val="007858F6"/>
    <w:rsid w:val="00790A07"/>
    <w:rsid w:val="007B1BCF"/>
    <w:rsid w:val="007B5589"/>
    <w:rsid w:val="007B65B5"/>
    <w:rsid w:val="007C7A26"/>
    <w:rsid w:val="007D317F"/>
    <w:rsid w:val="007E1276"/>
    <w:rsid w:val="007E1AD1"/>
    <w:rsid w:val="007E29CF"/>
    <w:rsid w:val="007E3D7B"/>
    <w:rsid w:val="007E7795"/>
    <w:rsid w:val="007F152B"/>
    <w:rsid w:val="00816737"/>
    <w:rsid w:val="00820F3E"/>
    <w:rsid w:val="00821115"/>
    <w:rsid w:val="00832569"/>
    <w:rsid w:val="00836415"/>
    <w:rsid w:val="00843417"/>
    <w:rsid w:val="00851792"/>
    <w:rsid w:val="00853FB0"/>
    <w:rsid w:val="008563D6"/>
    <w:rsid w:val="008622CD"/>
    <w:rsid w:val="00863CDE"/>
    <w:rsid w:val="008653BD"/>
    <w:rsid w:val="008733CE"/>
    <w:rsid w:val="00876B61"/>
    <w:rsid w:val="00881324"/>
    <w:rsid w:val="00894941"/>
    <w:rsid w:val="00895465"/>
    <w:rsid w:val="008A62F9"/>
    <w:rsid w:val="008A7722"/>
    <w:rsid w:val="008B0026"/>
    <w:rsid w:val="008B1172"/>
    <w:rsid w:val="008B5274"/>
    <w:rsid w:val="008C5375"/>
    <w:rsid w:val="008C6498"/>
    <w:rsid w:val="008D6908"/>
    <w:rsid w:val="008D6D89"/>
    <w:rsid w:val="008E1EB2"/>
    <w:rsid w:val="008F73DF"/>
    <w:rsid w:val="00903030"/>
    <w:rsid w:val="00906665"/>
    <w:rsid w:val="009066F8"/>
    <w:rsid w:val="00907939"/>
    <w:rsid w:val="00912F53"/>
    <w:rsid w:val="0091359A"/>
    <w:rsid w:val="00914B40"/>
    <w:rsid w:val="00917C4A"/>
    <w:rsid w:val="0092060B"/>
    <w:rsid w:val="009207B1"/>
    <w:rsid w:val="00922FFA"/>
    <w:rsid w:val="0092306A"/>
    <w:rsid w:val="009244FD"/>
    <w:rsid w:val="00926003"/>
    <w:rsid w:val="00933171"/>
    <w:rsid w:val="0093586E"/>
    <w:rsid w:val="009374B7"/>
    <w:rsid w:val="009551C1"/>
    <w:rsid w:val="00955859"/>
    <w:rsid w:val="0096080F"/>
    <w:rsid w:val="009656E3"/>
    <w:rsid w:val="0097495C"/>
    <w:rsid w:val="009A07C7"/>
    <w:rsid w:val="009A1A7D"/>
    <w:rsid w:val="009A6ED6"/>
    <w:rsid w:val="009A7B42"/>
    <w:rsid w:val="009B2156"/>
    <w:rsid w:val="009B43BB"/>
    <w:rsid w:val="009B6D0A"/>
    <w:rsid w:val="009C32E7"/>
    <w:rsid w:val="009C7C6E"/>
    <w:rsid w:val="009D2E0E"/>
    <w:rsid w:val="009D2FA5"/>
    <w:rsid w:val="009D3F39"/>
    <w:rsid w:val="009D3FEA"/>
    <w:rsid w:val="009D77A5"/>
    <w:rsid w:val="009E11CB"/>
    <w:rsid w:val="009E64E1"/>
    <w:rsid w:val="009E7FBE"/>
    <w:rsid w:val="009F0B3E"/>
    <w:rsid w:val="009F5FE1"/>
    <w:rsid w:val="00A03286"/>
    <w:rsid w:val="00A038F3"/>
    <w:rsid w:val="00A06F14"/>
    <w:rsid w:val="00A1264C"/>
    <w:rsid w:val="00A17FD6"/>
    <w:rsid w:val="00A257C3"/>
    <w:rsid w:val="00A34696"/>
    <w:rsid w:val="00A50AEC"/>
    <w:rsid w:val="00A51132"/>
    <w:rsid w:val="00A64478"/>
    <w:rsid w:val="00A7216C"/>
    <w:rsid w:val="00A83937"/>
    <w:rsid w:val="00A839CF"/>
    <w:rsid w:val="00A8457D"/>
    <w:rsid w:val="00A87091"/>
    <w:rsid w:val="00A971B8"/>
    <w:rsid w:val="00A97CEA"/>
    <w:rsid w:val="00AA4414"/>
    <w:rsid w:val="00AA757B"/>
    <w:rsid w:val="00AB373B"/>
    <w:rsid w:val="00AB71BF"/>
    <w:rsid w:val="00AC14A7"/>
    <w:rsid w:val="00AC6051"/>
    <w:rsid w:val="00AD76BF"/>
    <w:rsid w:val="00AE74ED"/>
    <w:rsid w:val="00AF0F93"/>
    <w:rsid w:val="00AF637F"/>
    <w:rsid w:val="00B061AA"/>
    <w:rsid w:val="00B108D0"/>
    <w:rsid w:val="00B11C15"/>
    <w:rsid w:val="00B11CDF"/>
    <w:rsid w:val="00B20289"/>
    <w:rsid w:val="00B21A32"/>
    <w:rsid w:val="00B21E53"/>
    <w:rsid w:val="00B23E97"/>
    <w:rsid w:val="00B26D51"/>
    <w:rsid w:val="00B27972"/>
    <w:rsid w:val="00B27BFB"/>
    <w:rsid w:val="00B3470A"/>
    <w:rsid w:val="00B40FA2"/>
    <w:rsid w:val="00B43464"/>
    <w:rsid w:val="00B44022"/>
    <w:rsid w:val="00B449A7"/>
    <w:rsid w:val="00B44D2D"/>
    <w:rsid w:val="00B502C6"/>
    <w:rsid w:val="00B504AB"/>
    <w:rsid w:val="00B51EE2"/>
    <w:rsid w:val="00B5354B"/>
    <w:rsid w:val="00B63C37"/>
    <w:rsid w:val="00B86764"/>
    <w:rsid w:val="00B86DE8"/>
    <w:rsid w:val="00B9087D"/>
    <w:rsid w:val="00B945E4"/>
    <w:rsid w:val="00BA328F"/>
    <w:rsid w:val="00BA428C"/>
    <w:rsid w:val="00BA7488"/>
    <w:rsid w:val="00BA76D5"/>
    <w:rsid w:val="00BB1A1B"/>
    <w:rsid w:val="00BC4BC2"/>
    <w:rsid w:val="00BD0C7B"/>
    <w:rsid w:val="00BD0EA5"/>
    <w:rsid w:val="00BD3AA6"/>
    <w:rsid w:val="00BD3D4F"/>
    <w:rsid w:val="00BD3FC7"/>
    <w:rsid w:val="00BD6615"/>
    <w:rsid w:val="00BD78CC"/>
    <w:rsid w:val="00BE347E"/>
    <w:rsid w:val="00BE399E"/>
    <w:rsid w:val="00BE3AC4"/>
    <w:rsid w:val="00BF7FB9"/>
    <w:rsid w:val="00C02C11"/>
    <w:rsid w:val="00C072C0"/>
    <w:rsid w:val="00C106F1"/>
    <w:rsid w:val="00C116E5"/>
    <w:rsid w:val="00C11F42"/>
    <w:rsid w:val="00C13C63"/>
    <w:rsid w:val="00C17CC4"/>
    <w:rsid w:val="00C26F78"/>
    <w:rsid w:val="00C3267E"/>
    <w:rsid w:val="00C34A7B"/>
    <w:rsid w:val="00C409AC"/>
    <w:rsid w:val="00C44A71"/>
    <w:rsid w:val="00C606E4"/>
    <w:rsid w:val="00C62ADB"/>
    <w:rsid w:val="00C632BB"/>
    <w:rsid w:val="00C65303"/>
    <w:rsid w:val="00C72CCF"/>
    <w:rsid w:val="00C81B1A"/>
    <w:rsid w:val="00C826F4"/>
    <w:rsid w:val="00C92FA1"/>
    <w:rsid w:val="00CB3DDB"/>
    <w:rsid w:val="00CC7806"/>
    <w:rsid w:val="00CD19E1"/>
    <w:rsid w:val="00CD2BD8"/>
    <w:rsid w:val="00CE1C8A"/>
    <w:rsid w:val="00CE4D89"/>
    <w:rsid w:val="00CE6966"/>
    <w:rsid w:val="00D016CC"/>
    <w:rsid w:val="00D03543"/>
    <w:rsid w:val="00D03E17"/>
    <w:rsid w:val="00D057D5"/>
    <w:rsid w:val="00D07638"/>
    <w:rsid w:val="00D23ABB"/>
    <w:rsid w:val="00D257E1"/>
    <w:rsid w:val="00D314BD"/>
    <w:rsid w:val="00D32553"/>
    <w:rsid w:val="00D335AB"/>
    <w:rsid w:val="00D36592"/>
    <w:rsid w:val="00D43761"/>
    <w:rsid w:val="00D43996"/>
    <w:rsid w:val="00D448D3"/>
    <w:rsid w:val="00D45AEA"/>
    <w:rsid w:val="00D46666"/>
    <w:rsid w:val="00D476B9"/>
    <w:rsid w:val="00D53CD2"/>
    <w:rsid w:val="00D62954"/>
    <w:rsid w:val="00D67983"/>
    <w:rsid w:val="00D71223"/>
    <w:rsid w:val="00D774DE"/>
    <w:rsid w:val="00D804F6"/>
    <w:rsid w:val="00D80EEA"/>
    <w:rsid w:val="00D85AA5"/>
    <w:rsid w:val="00D85B5C"/>
    <w:rsid w:val="00D92B67"/>
    <w:rsid w:val="00D956FA"/>
    <w:rsid w:val="00D97318"/>
    <w:rsid w:val="00DA07C7"/>
    <w:rsid w:val="00DA2259"/>
    <w:rsid w:val="00DA2AAF"/>
    <w:rsid w:val="00DA4201"/>
    <w:rsid w:val="00DA6708"/>
    <w:rsid w:val="00DB1771"/>
    <w:rsid w:val="00DB48DD"/>
    <w:rsid w:val="00DB7925"/>
    <w:rsid w:val="00DC5A0D"/>
    <w:rsid w:val="00DC773E"/>
    <w:rsid w:val="00DD5398"/>
    <w:rsid w:val="00DE02D5"/>
    <w:rsid w:val="00DE09D5"/>
    <w:rsid w:val="00DE6122"/>
    <w:rsid w:val="00DF7C42"/>
    <w:rsid w:val="00E019ED"/>
    <w:rsid w:val="00E03861"/>
    <w:rsid w:val="00E20CC0"/>
    <w:rsid w:val="00E2685C"/>
    <w:rsid w:val="00E30A2D"/>
    <w:rsid w:val="00E31188"/>
    <w:rsid w:val="00E33120"/>
    <w:rsid w:val="00E364E9"/>
    <w:rsid w:val="00E36B12"/>
    <w:rsid w:val="00E50DBC"/>
    <w:rsid w:val="00E53030"/>
    <w:rsid w:val="00E56D43"/>
    <w:rsid w:val="00E62451"/>
    <w:rsid w:val="00E63F87"/>
    <w:rsid w:val="00E703A7"/>
    <w:rsid w:val="00E703F8"/>
    <w:rsid w:val="00E7613D"/>
    <w:rsid w:val="00E76EB8"/>
    <w:rsid w:val="00E84C69"/>
    <w:rsid w:val="00EA0DA9"/>
    <w:rsid w:val="00EA569A"/>
    <w:rsid w:val="00EB50F0"/>
    <w:rsid w:val="00EB7C02"/>
    <w:rsid w:val="00EC511E"/>
    <w:rsid w:val="00ED0016"/>
    <w:rsid w:val="00ED45BB"/>
    <w:rsid w:val="00ED4A57"/>
    <w:rsid w:val="00ED7355"/>
    <w:rsid w:val="00EE24F0"/>
    <w:rsid w:val="00EE2723"/>
    <w:rsid w:val="00EE47C9"/>
    <w:rsid w:val="00EE6415"/>
    <w:rsid w:val="00EE6A67"/>
    <w:rsid w:val="00EF0323"/>
    <w:rsid w:val="00F07884"/>
    <w:rsid w:val="00F242FA"/>
    <w:rsid w:val="00F2444A"/>
    <w:rsid w:val="00F36D1F"/>
    <w:rsid w:val="00F41899"/>
    <w:rsid w:val="00F44489"/>
    <w:rsid w:val="00F57B80"/>
    <w:rsid w:val="00F700A3"/>
    <w:rsid w:val="00F7066C"/>
    <w:rsid w:val="00F71A3D"/>
    <w:rsid w:val="00F73D2A"/>
    <w:rsid w:val="00F7451A"/>
    <w:rsid w:val="00F764B4"/>
    <w:rsid w:val="00F769E7"/>
    <w:rsid w:val="00F7725C"/>
    <w:rsid w:val="00F81B3E"/>
    <w:rsid w:val="00F91B6C"/>
    <w:rsid w:val="00F96046"/>
    <w:rsid w:val="00F96E35"/>
    <w:rsid w:val="00FA1300"/>
    <w:rsid w:val="00FA439D"/>
    <w:rsid w:val="00FB4953"/>
    <w:rsid w:val="00FB601B"/>
    <w:rsid w:val="00FB6A05"/>
    <w:rsid w:val="00FB6E3F"/>
    <w:rsid w:val="00FC0CA1"/>
    <w:rsid w:val="00FC3199"/>
    <w:rsid w:val="00FC5B75"/>
    <w:rsid w:val="00FC5E42"/>
    <w:rsid w:val="00FC7052"/>
    <w:rsid w:val="00FC7229"/>
    <w:rsid w:val="00FD1105"/>
    <w:rsid w:val="00FD45AD"/>
    <w:rsid w:val="00FD476E"/>
    <w:rsid w:val="00FE1C53"/>
    <w:rsid w:val="00FE26FA"/>
    <w:rsid w:val="00FE4131"/>
    <w:rsid w:val="00FF2863"/>
    <w:rsid w:val="00FF2A59"/>
    <w:rsid w:val="00FF42A8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CC"/>
  </w:style>
  <w:style w:type="paragraph" w:styleId="1">
    <w:name w:val="heading 1"/>
    <w:basedOn w:val="a"/>
    <w:next w:val="a"/>
    <w:link w:val="10"/>
    <w:uiPriority w:val="9"/>
    <w:qFormat/>
    <w:rsid w:val="0044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42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23E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BD66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661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D6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615"/>
  </w:style>
  <w:style w:type="paragraph" w:styleId="a8">
    <w:name w:val="Body Text Indent"/>
    <w:basedOn w:val="a"/>
    <w:link w:val="a9"/>
    <w:rsid w:val="00BD6615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6615"/>
    <w:rPr>
      <w:rFonts w:ascii="Tahoma" w:eastAsia="Times New Roman" w:hAnsi="Tahoma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615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8622C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character" w:customStyle="1" w:styleId="30">
    <w:name w:val="Заголовок 3 Знак"/>
    <w:basedOn w:val="a0"/>
    <w:link w:val="3"/>
    <w:rsid w:val="00BA42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763F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63FC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F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F7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69E7"/>
  </w:style>
  <w:style w:type="paragraph" w:customStyle="1" w:styleId="p1">
    <w:name w:val="p1"/>
    <w:basedOn w:val="a"/>
    <w:rsid w:val="00F7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F769E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D7355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876B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76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3E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List"/>
    <w:basedOn w:val="a"/>
    <w:rsid w:val="00B23E97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3E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23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F2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2B31-B495-45B5-B81C-49B9BBF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9</Pages>
  <Words>9345</Words>
  <Characters>5326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ция</cp:lastModifiedBy>
  <cp:revision>140</cp:revision>
  <cp:lastPrinted>2017-09-16T05:18:00Z</cp:lastPrinted>
  <dcterms:created xsi:type="dcterms:W3CDTF">2014-08-05T08:37:00Z</dcterms:created>
  <dcterms:modified xsi:type="dcterms:W3CDTF">2018-05-05T03:29:00Z</dcterms:modified>
</cp:coreProperties>
</file>